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941B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77637CB0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4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3"/>
        <w:gridCol w:w="1178"/>
        <w:gridCol w:w="4798"/>
      </w:tblGrid>
      <w:tr w:rsidR="009D1508" w:rsidRPr="007A4C54" w14:paraId="00859DB0" w14:textId="77777777" w:rsidTr="00CE611E">
        <w:trPr>
          <w:trHeight w:val="310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6493" w14:textId="77777777" w:rsidR="00DD178F" w:rsidRPr="000A23CF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3261FF7" w14:textId="77777777" w:rsidR="009D1508" w:rsidRPr="000A23CF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D91D39"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91D39" w:rsidRPr="000A23CF">
              <w:rPr>
                <w:rFonts w:asciiTheme="minorHAnsi" w:hAnsiTheme="minorHAnsi" w:cstheme="minorHAnsi"/>
                <w:sz w:val="28"/>
                <w:szCs w:val="28"/>
              </w:rPr>
              <w:t xml:space="preserve"> I.C. “ G.</w:t>
            </w:r>
            <w:r w:rsidR="00666B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91D39" w:rsidRPr="000A23CF">
              <w:rPr>
                <w:rFonts w:asciiTheme="minorHAnsi" w:hAnsiTheme="minorHAnsi" w:cstheme="minorHAnsi"/>
                <w:sz w:val="28"/>
                <w:szCs w:val="28"/>
              </w:rPr>
              <w:t>Pascoli”</w:t>
            </w:r>
          </w:p>
          <w:p w14:paraId="68A501EC" w14:textId="77777777" w:rsidR="00DD178F" w:rsidRPr="000A23CF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D47A79C" w14:textId="77777777" w:rsidR="00DD178F" w:rsidRPr="000A23CF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  <w:r w:rsidR="00D91D39"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 </w:t>
            </w:r>
            <w:r w:rsidR="004F17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erze </w:t>
            </w:r>
            <w:r w:rsidR="00D91D39"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-B- C-D)</w:t>
            </w:r>
          </w:p>
          <w:p w14:paraId="60F5D33A" w14:textId="77777777" w:rsidR="00DD178F" w:rsidRPr="000A23CF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1B543D1" w14:textId="77777777" w:rsidR="00DD178F" w:rsidRPr="000A23CF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0A23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91D39" w:rsidRPr="000A23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66B2B">
              <w:rPr>
                <w:rFonts w:asciiTheme="minorHAnsi" w:hAnsiTheme="minorHAnsi" w:cstheme="minorHAnsi"/>
                <w:sz w:val="28"/>
                <w:szCs w:val="28"/>
              </w:rPr>
              <w:t>“Il V</w:t>
            </w:r>
            <w:r w:rsidR="004F1740">
              <w:rPr>
                <w:rFonts w:asciiTheme="minorHAnsi" w:hAnsiTheme="minorHAnsi" w:cstheme="minorHAnsi"/>
                <w:sz w:val="28"/>
                <w:szCs w:val="28"/>
              </w:rPr>
              <w:t>iaggio</w:t>
            </w:r>
            <w:r w:rsidR="00666B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F1740">
              <w:rPr>
                <w:rFonts w:asciiTheme="minorHAnsi" w:hAnsiTheme="minorHAnsi" w:cstheme="minorHAnsi"/>
                <w:sz w:val="28"/>
                <w:szCs w:val="28"/>
              </w:rPr>
              <w:t>… Destinazione scuola!”</w:t>
            </w:r>
          </w:p>
          <w:p w14:paraId="31F78A69" w14:textId="77777777" w:rsidR="009D1508" w:rsidRPr="000A23CF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70936B29" w14:textId="77777777" w:rsidTr="00CE611E">
        <w:trPr>
          <w:trHeight w:val="1301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1D9D" w14:textId="77777777" w:rsidR="009D1508" w:rsidRPr="000A23CF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0A23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761FDE1C" w14:textId="77777777" w:rsidR="009D1508" w:rsidRPr="000A23CF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98C7DA" w14:textId="77777777" w:rsidR="009D1508" w:rsidRPr="004F1740" w:rsidRDefault="004F1740" w:rsidP="004F1740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Racconta oralmente una storia personale rispettando l'ordine cronologico e/o logico</w:t>
            </w:r>
          </w:p>
          <w:p w14:paraId="6337D92C" w14:textId="77777777" w:rsidR="004F1740" w:rsidRPr="004F1740" w:rsidRDefault="004F1740" w:rsidP="004F1740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Scrive testi di diverso tipo (di invenzione, per lo studio, per comunicare) connessi con situazioni quotidiane (contesto scolastico e/o familiare)</w:t>
            </w:r>
          </w:p>
        </w:tc>
      </w:tr>
      <w:tr w:rsidR="009D1508" w:rsidRPr="007A4C54" w14:paraId="1BE247F0" w14:textId="77777777" w:rsidTr="00CE611E">
        <w:trPr>
          <w:trHeight w:val="610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FF99" w14:textId="77777777" w:rsidR="009D1508" w:rsidRPr="000A23CF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A23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56948C96" w14:textId="77777777" w:rsidR="009D1508" w:rsidRPr="000A23CF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3CF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9D1508" w:rsidRPr="007A4C54" w14:paraId="698744AD" w14:textId="77777777" w:rsidTr="00CE611E">
        <w:trPr>
          <w:trHeight w:val="2410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75D0" w14:textId="77777777" w:rsidR="00B52852" w:rsidRPr="000A23CF" w:rsidRDefault="00B52852" w:rsidP="00B528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3CF">
              <w:rPr>
                <w:rFonts w:asciiTheme="minorHAnsi" w:hAnsiTheme="minorHAnsi" w:cstheme="minorHAnsi"/>
                <w:sz w:val="24"/>
                <w:szCs w:val="24"/>
              </w:rPr>
              <w:t xml:space="preserve">Interdisciplinare: Italiano, Arte, Musica, </w:t>
            </w:r>
            <w:r w:rsidR="00C0671B">
              <w:rPr>
                <w:rFonts w:asciiTheme="minorHAnsi" w:hAnsiTheme="minorHAnsi" w:cstheme="minorHAnsi"/>
                <w:sz w:val="24"/>
                <w:szCs w:val="24"/>
              </w:rPr>
              <w:t xml:space="preserve">Geografia, </w:t>
            </w:r>
            <w:r w:rsidRPr="000A23CF">
              <w:rPr>
                <w:rFonts w:asciiTheme="minorHAnsi" w:hAnsiTheme="minorHAnsi" w:cstheme="minorHAnsi"/>
                <w:sz w:val="24"/>
                <w:szCs w:val="24"/>
              </w:rPr>
              <w:t>Tecnologia e Ed. Civica.</w:t>
            </w:r>
          </w:p>
          <w:p w14:paraId="212A8C2C" w14:textId="77777777" w:rsidR="009C3E80" w:rsidRPr="000A23CF" w:rsidRDefault="009C3E80" w:rsidP="00B528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504521" w14:textId="77777777" w:rsidR="009D1508" w:rsidRDefault="00C0671B" w:rsidP="00C0671B">
            <w:pPr>
              <w:pStyle w:val="Paragrafoelenco"/>
              <w:numPr>
                <w:ilvl w:val="0"/>
                <w:numId w:val="28"/>
              </w:numPr>
            </w:pPr>
            <w:r>
              <w:t>Partecipa ad una conversazione su argomenti noti relativi a contesti familiari e interviene in modo adeguato alla situazione</w:t>
            </w:r>
          </w:p>
          <w:p w14:paraId="3A78F854" w14:textId="77777777" w:rsidR="00C0671B" w:rsidRDefault="00C0671B" w:rsidP="00C0671B">
            <w:pPr>
              <w:pStyle w:val="Paragrafoelenco"/>
              <w:numPr>
                <w:ilvl w:val="0"/>
                <w:numId w:val="28"/>
              </w:numPr>
            </w:pPr>
            <w:r>
              <w:t>Distingue gli ambienti e ne riconosce le principali caratteristiche</w:t>
            </w:r>
          </w:p>
          <w:p w14:paraId="4DDB7360" w14:textId="77777777" w:rsidR="00C0671B" w:rsidRDefault="00C0671B" w:rsidP="00C0671B">
            <w:pPr>
              <w:pStyle w:val="Paragrafoelenco"/>
              <w:numPr>
                <w:ilvl w:val="0"/>
                <w:numId w:val="28"/>
              </w:numPr>
            </w:pPr>
            <w:r>
              <w:t>Riconosce e identifica nell'ambiente che lo circonda elementi e fenomeni di tipo artificiale</w:t>
            </w:r>
          </w:p>
          <w:p w14:paraId="76E600F0" w14:textId="77777777" w:rsidR="003A0822" w:rsidRDefault="00C0671B" w:rsidP="00C0671B">
            <w:pPr>
              <w:pStyle w:val="Paragrafoelenco"/>
              <w:numPr>
                <w:ilvl w:val="0"/>
                <w:numId w:val="28"/>
              </w:numPr>
            </w:pPr>
            <w:r>
              <w:t>S</w:t>
            </w:r>
            <w:r w:rsidR="003A0822">
              <w:t>alvaguardia dell’ambiente e</w:t>
            </w:r>
            <w:r>
              <w:t xml:space="preserve"> delle risorse naturali</w:t>
            </w:r>
            <w:r w:rsidR="003A0822">
              <w:t xml:space="preserve"> </w:t>
            </w:r>
          </w:p>
          <w:p w14:paraId="70BEF9EF" w14:textId="77777777" w:rsidR="00C0671B" w:rsidRPr="00C0671B" w:rsidRDefault="003A0822" w:rsidP="00C0671B">
            <w:pPr>
              <w:pStyle w:val="Paragrafoelenco"/>
              <w:numPr>
                <w:ilvl w:val="0"/>
                <w:numId w:val="28"/>
              </w:numPr>
            </w:pPr>
            <w:r>
              <w:t>Scelta di modi di vivere inclusivi e rispettosi dei diritti fondamentali delle persone</w:t>
            </w:r>
          </w:p>
        </w:tc>
      </w:tr>
      <w:tr w:rsidR="009D1508" w:rsidRPr="007A4C54" w14:paraId="31062136" w14:textId="77777777" w:rsidTr="00CE611E">
        <w:trPr>
          <w:trHeight w:val="310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8E9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6160748D" w14:textId="77777777" w:rsidTr="00CE611E">
        <w:trPr>
          <w:trHeight w:val="1810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D7FA" w14:textId="77777777" w:rsidR="009D1508" w:rsidRDefault="00C9131D" w:rsidP="00CD7C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ABILITA’ </w:t>
            </w:r>
          </w:p>
          <w:p w14:paraId="2D4E76FA" w14:textId="77777777" w:rsidR="00A84971" w:rsidRPr="003A0822" w:rsidRDefault="003A0822" w:rsidP="00A84971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Prendere la parola negli scambi comunicativi (dialogo,conversazione, discussione) rispettando i turni di parola</w:t>
            </w:r>
          </w:p>
          <w:p w14:paraId="3637108A" w14:textId="77777777" w:rsidR="003A0822" w:rsidRPr="003A0822" w:rsidRDefault="003A0822" w:rsidP="00A84971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Ricostruire verbalmente le fasi di un'esperienza vissuta a scuola o in altri contesti</w:t>
            </w:r>
          </w:p>
          <w:p w14:paraId="79824F0D" w14:textId="77777777" w:rsidR="003A0822" w:rsidRPr="003A0822" w:rsidRDefault="003A0822" w:rsidP="00A84971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Seguire istruzioni scritte per realizzare prodotti,per regolare comportamenti,per svolgere un'attività,per realizzare un procedimento</w:t>
            </w:r>
          </w:p>
          <w:p w14:paraId="171FAC85" w14:textId="77777777" w:rsidR="003A0822" w:rsidRPr="009C3E80" w:rsidRDefault="003A0822" w:rsidP="00A84971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Acquisire la consapevolezza di muoversi ed orientarsi nello spazio conosciuto</w:t>
            </w:r>
          </w:p>
        </w:tc>
        <w:tc>
          <w:tcPr>
            <w:tcW w:w="4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A3B77" w14:textId="77777777" w:rsidR="00A84971" w:rsidRPr="00A84971" w:rsidRDefault="00A84971" w:rsidP="00A8497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381335" w14:textId="77777777" w:rsidR="00050C49" w:rsidRPr="003A0822" w:rsidRDefault="003A0822" w:rsidP="003A0822">
            <w:pPr>
              <w:pStyle w:val="Paragrafoelenco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Esplorare il territorio circostante attraverso l'approccio senso percettivo e l'osservazione diretta</w:t>
            </w:r>
          </w:p>
          <w:p w14:paraId="72459CF6" w14:textId="77777777" w:rsidR="003A0822" w:rsidRPr="003A0822" w:rsidRDefault="003A0822" w:rsidP="003A0822">
            <w:pPr>
              <w:pStyle w:val="Paragrafoelenco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Comprendere che il territorio è uno spazio organizzato e modificato dall'uomo</w:t>
            </w:r>
          </w:p>
          <w:p w14:paraId="73A378DC" w14:textId="77777777" w:rsidR="003A0822" w:rsidRPr="0018402B" w:rsidRDefault="00383CA4" w:rsidP="00383CA4">
            <w:pPr>
              <w:pStyle w:val="Paragrafoelenco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Articola combinazioni timbriche, ritmiche e melodiche, applicando schemi elementari; </w:t>
            </w:r>
          </w:p>
        </w:tc>
      </w:tr>
      <w:tr w:rsidR="009D1508" w:rsidRPr="007A4C54" w14:paraId="0A3D913D" w14:textId="77777777" w:rsidTr="00CE611E">
        <w:trPr>
          <w:trHeight w:val="610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1CF7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37B7FE1B" w14:textId="77777777" w:rsidR="009D1508" w:rsidRPr="0018402B" w:rsidRDefault="009D1508" w:rsidP="0056285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40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ttività precedenti e/o successive strettamente associate alla realizzazione della prova)</w:t>
            </w:r>
          </w:p>
          <w:p w14:paraId="289C2B80" w14:textId="77777777" w:rsidR="00F87222" w:rsidRPr="0056285D" w:rsidRDefault="0056285D" w:rsidP="00383CA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40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lla prima settimana di scuola gli alunni sono stati impegnati nel progetto “Accoglienza”. Durante questo periodo è stata proposta un’attività relativa al tema </w:t>
            </w:r>
            <w:r w:rsidR="00383CA4">
              <w:rPr>
                <w:rFonts w:asciiTheme="minorHAnsi" w:hAnsiTheme="minorHAnsi" w:cstheme="minorHAnsi"/>
                <w:bCs/>
                <w:sz w:val="24"/>
                <w:szCs w:val="24"/>
              </w:rPr>
              <w:t>del viaggio: costruzione di una valigia all’interno della quale inserire un “oggetto, una persona e un sentimento” che accompagner</w:t>
            </w:r>
            <w:r w:rsidR="00CF4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no il bambino durante l’anno scolastico. </w:t>
            </w:r>
          </w:p>
        </w:tc>
      </w:tr>
      <w:tr w:rsidR="009D1508" w:rsidRPr="007A4C54" w14:paraId="7E729237" w14:textId="77777777" w:rsidTr="00CE611E">
        <w:trPr>
          <w:trHeight w:val="1448"/>
          <w:jc w:val="center"/>
        </w:trPr>
        <w:tc>
          <w:tcPr>
            <w:tcW w:w="10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8C6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5E8D256F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67E20CA2" w14:textId="77777777" w:rsidR="00CF4FBA" w:rsidRDefault="00CF4FBA" w:rsidP="00CF4FB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esentazione del progetto per introdurre il tema del viaggio</w:t>
            </w:r>
            <w:r w:rsidR="00881BF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attraverso la lettura della storia </w:t>
            </w:r>
            <w:r w:rsidR="00C9367F">
              <w:rPr>
                <w:rFonts w:asciiTheme="majorHAnsi" w:hAnsiTheme="majorHAnsi" w:cstheme="majorHAnsi"/>
                <w:sz w:val="24"/>
                <w:szCs w:val="24"/>
              </w:rPr>
              <w:t>“La pesca che desiderava viaggiare”</w:t>
            </w:r>
            <w:r w:rsidR="00881BF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e conseguente riflessione da parte dei bambini.</w:t>
            </w:r>
          </w:p>
          <w:p w14:paraId="660B7F9C" w14:textId="77777777" w:rsidR="00CF4FBA" w:rsidRDefault="00CF4FBA" w:rsidP="00CF4FB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Racconto, da parte degli alunni, delle esperienze estive.</w:t>
            </w:r>
          </w:p>
          <w:p w14:paraId="622B7EED" w14:textId="77777777" w:rsidR="009D1508" w:rsidRDefault="00CF4FBA" w:rsidP="00CF4FB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ostruzione dei tre elementi (oggetto, persona e sentimento) da inserire nella valigia. </w:t>
            </w:r>
          </w:p>
          <w:p w14:paraId="39B14295" w14:textId="77777777" w:rsidR="00CF4FBA" w:rsidRDefault="00CF4FBA" w:rsidP="00CF4FB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Giochi in giardino.</w:t>
            </w:r>
          </w:p>
          <w:p w14:paraId="60542AF7" w14:textId="77777777" w:rsidR="00CF4FBA" w:rsidRDefault="00CF4FBA" w:rsidP="00CF4FB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anto della canzone “La mia scuola è speciale”</w:t>
            </w:r>
          </w:p>
          <w:p w14:paraId="18012198" w14:textId="77777777" w:rsidR="00CF4FBA" w:rsidRPr="007A4C54" w:rsidRDefault="00CF4FBA" w:rsidP="00CF4F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4B2989DB" w14:textId="77777777" w:rsidTr="00CE611E">
        <w:trPr>
          <w:trHeight w:val="625"/>
          <w:jc w:val="center"/>
        </w:trPr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4B8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5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5EED" w14:textId="77777777" w:rsidR="009D1508" w:rsidRPr="007A4C54" w:rsidRDefault="00CF4FBA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10 </w:t>
            </w:r>
            <w:r w:rsidR="00B83ED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h</w:t>
            </w:r>
          </w:p>
        </w:tc>
      </w:tr>
      <w:tr w:rsidR="009D1508" w:rsidRPr="007A4C54" w14:paraId="53A0004D" w14:textId="77777777" w:rsidTr="00CE611E">
        <w:trPr>
          <w:trHeight w:val="705"/>
          <w:jc w:val="center"/>
        </w:trPr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75A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27A001AD" w14:textId="77777777" w:rsidR="009D1508" w:rsidRPr="007A4C54" w:rsidRDefault="009D1508" w:rsidP="004904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</w:t>
            </w:r>
            <w:r w:rsidR="0049040F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mpito</w:t>
            </w:r>
          </w:p>
        </w:tc>
        <w:tc>
          <w:tcPr>
            <w:tcW w:w="5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0F4E" w14:textId="77777777" w:rsidR="006B115F" w:rsidRPr="00B83ED1" w:rsidRDefault="00B83ED1" w:rsidP="00B83E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3ED1">
              <w:rPr>
                <w:rFonts w:asciiTheme="majorHAnsi" w:hAnsiTheme="majorHAnsi" w:cstheme="majorHAnsi"/>
                <w:sz w:val="24"/>
                <w:szCs w:val="24"/>
              </w:rPr>
              <w:t xml:space="preserve">•  Lettura della storia </w:t>
            </w:r>
            <w:r w:rsidR="00C9367F">
              <w:rPr>
                <w:rFonts w:asciiTheme="majorHAnsi" w:hAnsiTheme="majorHAnsi" w:cstheme="majorHAnsi"/>
                <w:sz w:val="24"/>
                <w:szCs w:val="24"/>
              </w:rPr>
              <w:t>“La pesca che desiderava viaggiare”</w:t>
            </w:r>
          </w:p>
          <w:p w14:paraId="32F10BC9" w14:textId="77777777" w:rsidR="00B83ED1" w:rsidRDefault="00A671F1" w:rsidP="00881B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• Ascolto della</w:t>
            </w:r>
            <w:r w:rsidR="00B83ED1" w:rsidRPr="00B83ED1"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zoncina a </w:t>
            </w:r>
            <w:r w:rsidR="0018402B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881BFD" w:rsidRPr="00881BFD">
              <w:rPr>
                <w:rFonts w:asciiTheme="majorHAnsi" w:hAnsiTheme="majorHAnsi" w:cstheme="majorHAnsi"/>
                <w:i/>
                <w:sz w:val="24"/>
                <w:szCs w:val="24"/>
              </w:rPr>
              <w:t>“La mia scuola è speciale”</w:t>
            </w:r>
            <w:r w:rsidR="00881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8" w:history="1">
              <w:r w:rsidR="00881BFD" w:rsidRPr="00625EB1">
                <w:rPr>
                  <w:rStyle w:val="Collegamentoipertestuale"/>
                  <w:rFonts w:asciiTheme="majorHAnsi" w:hAnsiTheme="majorHAnsi" w:cstheme="majorHAnsi"/>
                  <w:sz w:val="24"/>
                  <w:szCs w:val="24"/>
                </w:rPr>
                <w:t>https://youtu.be/Sv6CjeEyK1w?si=wGDa1UXKS3zlgdJf</w:t>
              </w:r>
            </w:hyperlink>
          </w:p>
          <w:p w14:paraId="645DFFCD" w14:textId="77777777" w:rsidR="00FF0DD7" w:rsidRPr="006555AF" w:rsidRDefault="00FF0DD7" w:rsidP="00FF0DD7">
            <w:pPr>
              <w:pStyle w:val="Paragrafoelenco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ppresentazione della canzone</w:t>
            </w:r>
          </w:p>
          <w:p w14:paraId="052B36E4" w14:textId="77777777" w:rsidR="00881BFD" w:rsidRDefault="00881BFD" w:rsidP="00FF0DD7"/>
          <w:p w14:paraId="65E56D04" w14:textId="77777777" w:rsidR="007A0C7B" w:rsidRDefault="007A0C7B" w:rsidP="00FF0DD7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ppresentazione</w:t>
            </w:r>
            <w:r w:rsidR="00881BFD">
              <w:rPr>
                <w:rFonts w:asciiTheme="majorHAnsi" w:hAnsiTheme="majorHAnsi" w:cstheme="majorHAnsi"/>
                <w:sz w:val="24"/>
                <w:szCs w:val="24"/>
              </w:rPr>
              <w:t xml:space="preserve"> grafica degli ambienti e luoghi visitati </w:t>
            </w:r>
            <w:r w:rsidR="00FF0DD7">
              <w:rPr>
                <w:rFonts w:asciiTheme="majorHAnsi" w:hAnsiTheme="majorHAnsi" w:cstheme="majorHAnsi"/>
                <w:sz w:val="24"/>
                <w:szCs w:val="24"/>
              </w:rPr>
              <w:t xml:space="preserve">durante il periodo estivo </w:t>
            </w:r>
          </w:p>
          <w:p w14:paraId="2D942864" w14:textId="77777777" w:rsidR="00881BFD" w:rsidRDefault="00881BFD" w:rsidP="00FF0DD7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struzione dei tre elementi da inserire nella valigia</w:t>
            </w:r>
          </w:p>
          <w:p w14:paraId="27DE5A6C" w14:textId="77777777" w:rsidR="00881BFD" w:rsidRPr="007A0C7B" w:rsidRDefault="00881BFD" w:rsidP="00FF0DD7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struzione valigia</w:t>
            </w:r>
          </w:p>
          <w:p w14:paraId="183FAFC3" w14:textId="77777777" w:rsidR="00B83ED1" w:rsidRPr="00CE611E" w:rsidRDefault="00B83ED1" w:rsidP="00FF0DD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E611E">
              <w:rPr>
                <w:rFonts w:asciiTheme="majorHAnsi" w:hAnsiTheme="majorHAnsi" w:cstheme="majorHAnsi"/>
                <w:sz w:val="24"/>
                <w:szCs w:val="24"/>
              </w:rPr>
              <w:t xml:space="preserve">Realizzazione del cartellone di </w:t>
            </w:r>
            <w:r w:rsidR="00881BFD">
              <w:rPr>
                <w:rFonts w:asciiTheme="majorHAnsi" w:hAnsiTheme="majorHAnsi" w:cstheme="majorHAnsi"/>
                <w:sz w:val="24"/>
                <w:szCs w:val="24"/>
              </w:rPr>
              <w:t>classe</w:t>
            </w:r>
          </w:p>
          <w:p w14:paraId="5E468D1A" w14:textId="77777777" w:rsidR="006555AF" w:rsidRPr="007A4C54" w:rsidRDefault="00FF0DD7" w:rsidP="00FF0DD7">
            <w:pPr>
              <w:pStyle w:val="Paragrafoelenco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oritura della mongolfiera</w:t>
            </w:r>
          </w:p>
        </w:tc>
      </w:tr>
      <w:tr w:rsidR="009D1508" w:rsidRPr="007A4C54" w14:paraId="0DAD65C8" w14:textId="77777777" w:rsidTr="00CE611E">
        <w:trPr>
          <w:trHeight w:val="559"/>
          <w:jc w:val="center"/>
        </w:trPr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6C5B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5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A57D" w14:textId="77777777" w:rsidR="00B83ED1" w:rsidRPr="00B83ED1" w:rsidRDefault="00B83ED1" w:rsidP="00B83E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3ED1">
              <w:rPr>
                <w:rFonts w:asciiTheme="minorHAnsi" w:hAnsiTheme="minorHAnsi" w:cstheme="minorHAnsi"/>
                <w:sz w:val="24"/>
                <w:szCs w:val="24"/>
              </w:rPr>
              <w:t xml:space="preserve">Cartellone, </w:t>
            </w:r>
            <w:r w:rsidR="0018402B">
              <w:rPr>
                <w:rFonts w:asciiTheme="minorHAnsi" w:hAnsiTheme="minorHAnsi" w:cstheme="minorHAnsi"/>
                <w:sz w:val="24"/>
                <w:szCs w:val="24"/>
              </w:rPr>
              <w:t>matite, colle, colori, forbici.</w:t>
            </w:r>
          </w:p>
          <w:p w14:paraId="6356A2B8" w14:textId="77777777" w:rsidR="009D1508" w:rsidRPr="007A4C54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7C30" w:rsidRPr="007A4C54" w14:paraId="1E6A3F10" w14:textId="77777777" w:rsidTr="00CE611E">
        <w:trPr>
          <w:trHeight w:val="559"/>
          <w:jc w:val="center"/>
        </w:trPr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6393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6BC6E7E6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5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592A" w14:textId="77777777" w:rsidR="00CD7C30" w:rsidRPr="00B83ED1" w:rsidRDefault="00B83ED1" w:rsidP="009D15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3ED1">
              <w:rPr>
                <w:rFonts w:asciiTheme="minorHAnsi" w:hAnsiTheme="minorHAnsi" w:cstheme="minorHAnsi"/>
                <w:sz w:val="24"/>
                <w:szCs w:val="24"/>
              </w:rPr>
              <w:t>Docenti di classe</w:t>
            </w:r>
          </w:p>
          <w:p w14:paraId="56588EC7" w14:textId="77777777" w:rsidR="00B83ED1" w:rsidRPr="007A4C54" w:rsidRDefault="00B83ED1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83ED1">
              <w:rPr>
                <w:rFonts w:asciiTheme="minorHAnsi" w:hAnsiTheme="minorHAnsi" w:cstheme="minorHAnsi"/>
                <w:sz w:val="24"/>
                <w:szCs w:val="24"/>
              </w:rPr>
              <w:t>Alunni delle classi</w:t>
            </w:r>
          </w:p>
        </w:tc>
      </w:tr>
      <w:tr w:rsidR="009D1508" w:rsidRPr="007A4C54" w14:paraId="04B83DF4" w14:textId="77777777" w:rsidTr="00CE611E">
        <w:trPr>
          <w:trHeight w:val="427"/>
          <w:jc w:val="center"/>
        </w:trPr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0953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5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9E0E" w14:textId="77777777" w:rsidR="009D1508" w:rsidRPr="007A4C54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B2D7C55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078650" w14:textId="77777777" w:rsidR="0018402B" w:rsidRDefault="001840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AB8738E" w14:textId="77777777" w:rsidR="0018402B" w:rsidRDefault="001840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135F187" w14:textId="77777777" w:rsidR="0018402B" w:rsidRDefault="001840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D7FAF99" w14:textId="77777777" w:rsidR="0018402B" w:rsidRDefault="001840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80351B" w14:textId="77777777" w:rsidR="0018402B" w:rsidRDefault="001840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F823350" w14:textId="77777777" w:rsidR="0018402B" w:rsidRDefault="0018402B" w:rsidP="00073F2B">
      <w:pPr>
        <w:widowControl w:val="0"/>
        <w:spacing w:before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00F74A20" w14:textId="77777777" w:rsidR="00666B2B" w:rsidRDefault="00666B2B" w:rsidP="00073F2B">
      <w:pPr>
        <w:widowControl w:val="0"/>
        <w:spacing w:before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29E35ABC" w14:textId="77777777" w:rsidR="006B115F" w:rsidRDefault="006B115F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21C9F1D" w14:textId="77777777" w:rsidR="00B8362B" w:rsidRDefault="00B836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10DF15" w14:textId="77777777" w:rsidR="00B8362B" w:rsidRDefault="00B836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4B0C05" w14:textId="77777777" w:rsidR="00B8362B" w:rsidRDefault="00B836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1906E3" w14:textId="77777777" w:rsidR="00B8362B" w:rsidRDefault="00B836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A2A2208" w14:textId="77777777" w:rsidR="00B8362B" w:rsidRDefault="00B8362B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687880" w14:textId="77777777" w:rsidR="006B115F" w:rsidRDefault="006B115F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E3C068" w14:textId="77777777" w:rsidR="001A169C" w:rsidRPr="00073F2B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3F2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RUBRICA VALUTATIVA </w:t>
      </w:r>
    </w:p>
    <w:p w14:paraId="4B594400" w14:textId="77777777" w:rsidR="007A4C54" w:rsidRPr="00073F2B" w:rsidRDefault="001A169C" w:rsidP="0018402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3F2B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073F2B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07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A929542" w14:textId="77777777" w:rsidR="001A169C" w:rsidRPr="00073F2B" w:rsidRDefault="008F5158" w:rsidP="0018402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3F2B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13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630"/>
        <w:gridCol w:w="1682"/>
        <w:gridCol w:w="1785"/>
        <w:gridCol w:w="1950"/>
        <w:gridCol w:w="1898"/>
      </w:tblGrid>
      <w:tr w:rsidR="00617251" w:rsidRPr="007A4C54" w14:paraId="026251BA" w14:textId="77777777" w:rsidTr="006E3B07">
        <w:trPr>
          <w:trHeight w:val="320"/>
          <w:jc w:val="center"/>
        </w:trPr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D5FA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314198DC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1FCE0" w14:textId="77777777" w:rsidR="008D04FE" w:rsidRPr="00666B2B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6B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TORI</w:t>
            </w:r>
          </w:p>
          <w:p w14:paraId="479EE5C1" w14:textId="77777777" w:rsidR="00E6642D" w:rsidRPr="007A4C54" w:rsidRDefault="00E6642D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6B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 discrezione)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08C9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E189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086E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3EA0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617251" w:rsidRPr="007A4C54" w14:paraId="44DF5D46" w14:textId="77777777" w:rsidTr="006E3B07">
        <w:trPr>
          <w:trHeight w:val="948"/>
          <w:jc w:val="center"/>
        </w:trPr>
        <w:tc>
          <w:tcPr>
            <w:tcW w:w="83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A2" w14:textId="77777777" w:rsidR="008D04FE" w:rsidRPr="006E3B07" w:rsidRDefault="00021829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Capacità di ascoltar</w:t>
            </w:r>
            <w:r w:rsidR="006E3B07" w:rsidRPr="006E3B07">
              <w:rPr>
                <w:rFonts w:asciiTheme="minorHAnsi" w:hAnsiTheme="minorHAnsi" w:cstheme="minorHAnsi"/>
                <w:sz w:val="22"/>
                <w:szCs w:val="22"/>
              </w:rPr>
              <w:t>e con attenzione e concentrazion</w:t>
            </w: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61800AD6" w14:textId="77777777" w:rsidR="008D04FE" w:rsidRPr="0018402B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82C9620" w14:textId="77777777" w:rsidR="008D04FE" w:rsidRPr="006E3B07" w:rsidRDefault="00021829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 a</w:t>
            </w:r>
            <w:r w:rsidR="0018402B"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</w:t>
            </w: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ltare senza distrarsi e senza interrompere per il tempo richiesto 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100F" w14:textId="77777777" w:rsidR="008D04FE" w:rsidRPr="006E3B07" w:rsidRDefault="00021829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nde a distrarsi. Ha difficoltà a mantenere la concentrazione anche se sollecitato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DF66" w14:textId="77777777" w:rsidR="008D04FE" w:rsidRPr="006E3B07" w:rsidRDefault="006E3B07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Mantiene l’attenzione e la </w:t>
            </w:r>
            <w:r w:rsidR="00021829"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centrazione se sollecitato</w:t>
            </w:r>
          </w:p>
          <w:p w14:paraId="73731E9F" w14:textId="77777777" w:rsidR="00021829" w:rsidRPr="006E3B07" w:rsidRDefault="00021829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C069" w14:textId="77777777" w:rsidR="008D04FE" w:rsidRPr="006E3B07" w:rsidRDefault="00021829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ntiene l’attenzione e la concentrazione manifestando qualche lieve distrazione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3F5A" w14:textId="77777777" w:rsidR="008D04FE" w:rsidRPr="006E3B07" w:rsidRDefault="00021829" w:rsidP="00A671F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Mantiene</w:t>
            </w:r>
            <w:r w:rsidR="0018402B" w:rsidRPr="006E3B07">
              <w:rPr>
                <w:rFonts w:asciiTheme="minorHAnsi" w:hAnsiTheme="minorHAnsi" w:cstheme="minorHAnsi"/>
                <w:sz w:val="22"/>
                <w:szCs w:val="22"/>
              </w:rPr>
              <w:t xml:space="preserve"> l’attenzione e la concentrazion</w:t>
            </w: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e in modo costante</w:t>
            </w:r>
          </w:p>
        </w:tc>
      </w:tr>
      <w:tr w:rsidR="00617251" w:rsidRPr="007A4C54" w14:paraId="74B660F6" w14:textId="77777777" w:rsidTr="006E3B07">
        <w:trPr>
          <w:trHeight w:val="3706"/>
          <w:jc w:val="center"/>
        </w:trPr>
        <w:tc>
          <w:tcPr>
            <w:tcW w:w="83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30C1" w14:textId="77777777" w:rsidR="008D04FE" w:rsidRPr="006E3B07" w:rsidRDefault="00021829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Capacità di ascoltare e comprendere una consegna</w:t>
            </w:r>
          </w:p>
        </w:tc>
        <w:tc>
          <w:tcPr>
            <w:tcW w:w="75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9FD2C49" w14:textId="77777777" w:rsidR="008D04FE" w:rsidRPr="006E3B07" w:rsidRDefault="00D2548D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1829" w:rsidRPr="006E3B07">
              <w:rPr>
                <w:rFonts w:asciiTheme="minorHAnsi" w:hAnsiTheme="minorHAnsi" w:cstheme="minorHAnsi"/>
                <w:sz w:val="22"/>
                <w:szCs w:val="22"/>
              </w:rPr>
              <w:t xml:space="preserve">Individua 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21829" w:rsidRPr="006E3B07">
              <w:rPr>
                <w:rFonts w:asciiTheme="minorHAnsi" w:hAnsiTheme="minorHAnsi" w:cstheme="minorHAnsi"/>
                <w:sz w:val="22"/>
                <w:szCs w:val="22"/>
              </w:rPr>
              <w:t>significato e lo scopo di un messaggio verbale e sa eseguire una consegna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D400" w14:textId="77777777" w:rsidR="008D04FE" w:rsidRPr="006E3B07" w:rsidRDefault="00021829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Comprendere parzialmente il significato di un messaggio verbale ed esegue la consegna in modo non corretto o non riesce ad eseguire completamente la consegna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B18E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Comprende il significato cogliendone solo alcuni aspetti ed eseguire la consegna con qualche imperfezione</w:t>
            </w:r>
          </w:p>
        </w:tc>
        <w:tc>
          <w:tcPr>
            <w:tcW w:w="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7F35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Comprendere il significato di un messaggio verbale ed eseguire correttamente la consegna data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004D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Comprendere pienamente il significato di un messaggio verbale ed eseguire con estrema correttezza la consegna data</w:t>
            </w:r>
          </w:p>
        </w:tc>
      </w:tr>
      <w:tr w:rsidR="00617251" w:rsidRPr="007A4C54" w14:paraId="7E7CEDEA" w14:textId="77777777" w:rsidTr="006E3B07">
        <w:trPr>
          <w:trHeight w:val="1959"/>
          <w:jc w:val="center"/>
        </w:trPr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B927" w14:textId="77777777" w:rsidR="00617251" w:rsidRPr="006E3B07" w:rsidRDefault="00C9367F" w:rsidP="006172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oritura rispettando i </w:t>
            </w:r>
            <w:r w:rsidR="00617251" w:rsidRPr="006E3B07">
              <w:rPr>
                <w:rFonts w:asciiTheme="minorHAnsi" w:hAnsiTheme="minorHAnsi" w:cstheme="minorHAnsi"/>
                <w:sz w:val="22"/>
                <w:szCs w:val="22"/>
              </w:rPr>
              <w:t>margini.</w:t>
            </w:r>
          </w:p>
          <w:p w14:paraId="4A75C357" w14:textId="77777777" w:rsidR="008D04FE" w:rsidRPr="006E3B07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2D3C6F6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rispettato le regole fondamentali della coloritura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837D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ora senza rispettare le regole della coloritura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2E1F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ora rispettando, in parte, le regole della coloritura</w:t>
            </w:r>
          </w:p>
        </w:tc>
        <w:tc>
          <w:tcPr>
            <w:tcW w:w="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1B1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ora rispettando le regole della coloratura ma non sempre utilizza I colori in maniera adeguata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E264" w14:textId="77777777" w:rsidR="008D04FE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ora rispettando le regole della coloratura e utilizza I colori in maniera appropriata.</w:t>
            </w:r>
          </w:p>
        </w:tc>
      </w:tr>
      <w:tr w:rsidR="00617251" w:rsidRPr="007A4C54" w14:paraId="4EE02879" w14:textId="77777777" w:rsidTr="006E3B07">
        <w:trPr>
          <w:trHeight w:val="74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72D" w14:textId="77777777" w:rsidR="00617251" w:rsidRPr="006E3B07" w:rsidRDefault="00617251" w:rsidP="006172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Rispetto delle consegne date.</w:t>
            </w:r>
          </w:p>
          <w:p w14:paraId="7E1174EA" w14:textId="77777777" w:rsidR="00617251" w:rsidRPr="006E3B07" w:rsidRDefault="00617251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EBF1E5A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è attenuto alla consegna data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71E3" w14:textId="77777777" w:rsidR="00617251" w:rsidRPr="006E3B07" w:rsidRDefault="00617251" w:rsidP="0061725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cessita delle indicazioni dell’insegnate per portare a termine il compito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C96F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Esegue il compito senza rispettare i tempi </w:t>
            </w:r>
            <w:r w:rsidR="005C2F76"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abiliti...</w:t>
            </w:r>
          </w:p>
        </w:tc>
        <w:tc>
          <w:tcPr>
            <w:tcW w:w="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9B78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spetta pienamente le consegne date e nei tempi stabiliti.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C89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spetta pienamente le consegne date e nei tempi stabiliti in maniera autonoma.</w:t>
            </w:r>
          </w:p>
        </w:tc>
      </w:tr>
      <w:tr w:rsidR="00617251" w:rsidRPr="007A4C54" w14:paraId="1DD32C39" w14:textId="77777777" w:rsidTr="006E3B07">
        <w:trPr>
          <w:trHeight w:val="74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898" w14:textId="77777777" w:rsidR="00617251" w:rsidRPr="006E3B07" w:rsidRDefault="00617251" w:rsidP="006172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</w:rPr>
              <w:t>Partecipazione alla realizzazione del cartellone finale.</w:t>
            </w:r>
          </w:p>
          <w:p w14:paraId="52EDF281" w14:textId="77777777" w:rsidR="00617251" w:rsidRPr="006E3B07" w:rsidRDefault="00617251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7D1D0D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partecipato attivamente alla creazione del cartellone</w:t>
            </w:r>
            <w:r w:rsidR="00C936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3B91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ecipa solo su solleci</w:t>
            </w:r>
            <w:r w:rsid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azione da parte dell’insegnante</w:t>
            </w: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D3DC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ecipa in parte alla realizzazione del prodotto finale.</w:t>
            </w:r>
          </w:p>
        </w:tc>
        <w:tc>
          <w:tcPr>
            <w:tcW w:w="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82E0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ecipa rispettando il gruppo dei pari nella creazione del cartellone.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B10D" w14:textId="77777777" w:rsidR="00617251" w:rsidRPr="006E3B07" w:rsidRDefault="00617251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E3B0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ecipa attivamente coinvolgendo i compagni nel raggiungimento dell’obiettivo finale.</w:t>
            </w:r>
          </w:p>
        </w:tc>
      </w:tr>
      <w:tr w:rsidR="008D04FE" w:rsidRPr="007A4C54" w14:paraId="3F5FEDB6" w14:textId="77777777" w:rsidTr="00A671F1">
        <w:trPr>
          <w:trHeight w:val="74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3AC8" w14:textId="77777777" w:rsidR="008D04FE" w:rsidRPr="007A4C54" w:rsidRDefault="0061725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DD178F" w:rsidRPr="007A4C54">
              <w:rPr>
                <w:rFonts w:asciiTheme="minorHAnsi" w:hAnsiTheme="minorHAnsi" w:cstheme="minorHAnsi"/>
                <w:sz w:val="28"/>
                <w:szCs w:val="28"/>
              </w:rPr>
              <w:t>UNTEGGIO TOTALE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</w:tbl>
    <w:p w14:paraId="5E2F3DE6" w14:textId="77777777" w:rsidR="00B8362B" w:rsidRDefault="00B8362B" w:rsidP="00073F2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669824" w14:textId="77777777" w:rsidR="007A0C7B" w:rsidRDefault="007A4C54" w:rsidP="007A0C7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3F2B">
        <w:rPr>
          <w:rFonts w:asciiTheme="minorHAnsi" w:hAnsiTheme="minorHAnsi" w:cstheme="minorHAnsi"/>
          <w:b/>
          <w:bCs/>
          <w:sz w:val="24"/>
          <w:szCs w:val="24"/>
        </w:rPr>
        <w:t xml:space="preserve">Il numero e la descrizione delle competenze, degli indicatori e dei livelli </w:t>
      </w:r>
      <w:r w:rsidR="005C2F76" w:rsidRPr="00073F2B">
        <w:rPr>
          <w:rFonts w:asciiTheme="minorHAnsi" w:hAnsiTheme="minorHAnsi" w:cstheme="minorHAnsi"/>
          <w:b/>
          <w:bCs/>
          <w:sz w:val="24"/>
          <w:szCs w:val="24"/>
        </w:rPr>
        <w:t>sono stabiliti</w:t>
      </w:r>
      <w:r w:rsidRPr="00073F2B">
        <w:rPr>
          <w:rFonts w:asciiTheme="minorHAnsi" w:hAnsiTheme="minorHAnsi" w:cstheme="minorHAnsi"/>
          <w:b/>
          <w:bCs/>
          <w:sz w:val="24"/>
          <w:szCs w:val="24"/>
        </w:rPr>
        <w:t xml:space="preserve"> dai docenti.</w:t>
      </w:r>
    </w:p>
    <w:p w14:paraId="5BE77305" w14:textId="77777777" w:rsidR="00B8362B" w:rsidRDefault="00B8362B" w:rsidP="007A0C7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346DC4" w14:textId="77777777" w:rsidR="00B8362B" w:rsidRDefault="00B8362B" w:rsidP="007A0C7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63E812" w14:textId="77777777" w:rsidR="00B8362B" w:rsidRDefault="00B8362B" w:rsidP="007A0C7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CADBA5" w14:textId="77777777" w:rsidR="00392B4A" w:rsidRPr="002569D6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Hlk106055533"/>
      <w:r w:rsidRPr="002569D6">
        <w:rPr>
          <w:rFonts w:ascii="Calibri" w:hAnsi="Calibri" w:cs="Calibri"/>
          <w:b/>
          <w:bCs/>
          <w:sz w:val="36"/>
          <w:szCs w:val="36"/>
        </w:rPr>
        <w:lastRenderedPageBreak/>
        <w:t>SCHEDA DI AUTOVALUTAZIONE</w:t>
      </w:r>
    </w:p>
    <w:p w14:paraId="4B59325D" w14:textId="77777777" w:rsidR="00392B4A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TIVITA’</w:t>
      </w:r>
      <w:r w:rsidRPr="002569D6">
        <w:rPr>
          <w:rFonts w:ascii="Calibri" w:hAnsi="Calibri" w:cs="Calibri"/>
          <w:b/>
          <w:bCs/>
          <w:sz w:val="28"/>
          <w:szCs w:val="28"/>
        </w:rPr>
        <w:t xml:space="preserve"> INDIVIDUALE</w:t>
      </w:r>
    </w:p>
    <w:p w14:paraId="37EE096E" w14:textId="77777777" w:rsidR="00392B4A" w:rsidRPr="00474A18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cuola primaria </w:t>
      </w:r>
      <w:r>
        <w:rPr>
          <w:rFonts w:ascii="Calibri" w:hAnsi="Calibri" w:cs="Calibri"/>
          <w:b/>
          <w:bCs/>
        </w:rPr>
        <w:t>(dalla classe 2^ alla 5^)</w:t>
      </w:r>
    </w:p>
    <w:p w14:paraId="41EC8D2A" w14:textId="77777777" w:rsidR="00392B4A" w:rsidRDefault="00392B4A" w:rsidP="00392B4A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392B4A" w:rsidRPr="00440F42" w14:paraId="60C728BA" w14:textId="77777777" w:rsidTr="002213F3">
        <w:trPr>
          <w:trHeight w:val="341"/>
        </w:trPr>
        <w:tc>
          <w:tcPr>
            <w:tcW w:w="9807" w:type="dxa"/>
            <w:shd w:val="clear" w:color="auto" w:fill="auto"/>
          </w:tcPr>
          <w:p w14:paraId="2AF053AF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Alunno/a</w:t>
            </w:r>
          </w:p>
        </w:tc>
      </w:tr>
      <w:tr w:rsidR="00392B4A" w:rsidRPr="00440F42" w14:paraId="668E0DE7" w14:textId="77777777" w:rsidTr="002213F3">
        <w:trPr>
          <w:trHeight w:val="356"/>
        </w:trPr>
        <w:tc>
          <w:tcPr>
            <w:tcW w:w="9807" w:type="dxa"/>
            <w:shd w:val="clear" w:color="auto" w:fill="auto"/>
          </w:tcPr>
          <w:p w14:paraId="537264B3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Classe</w:t>
            </w:r>
          </w:p>
        </w:tc>
      </w:tr>
      <w:tr w:rsidR="00392B4A" w:rsidRPr="00440F42" w14:paraId="21751A28" w14:textId="77777777" w:rsidTr="002213F3">
        <w:trPr>
          <w:trHeight w:val="341"/>
        </w:trPr>
        <w:tc>
          <w:tcPr>
            <w:tcW w:w="9807" w:type="dxa"/>
            <w:shd w:val="clear" w:color="auto" w:fill="auto"/>
          </w:tcPr>
          <w:p w14:paraId="72B83FD1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Data</w:t>
            </w:r>
          </w:p>
        </w:tc>
      </w:tr>
      <w:tr w:rsidR="00392B4A" w:rsidRPr="00440F42" w14:paraId="58B19804" w14:textId="77777777" w:rsidTr="002213F3">
        <w:trPr>
          <w:trHeight w:val="356"/>
        </w:trPr>
        <w:tc>
          <w:tcPr>
            <w:tcW w:w="9807" w:type="dxa"/>
            <w:shd w:val="clear" w:color="auto" w:fill="auto"/>
          </w:tcPr>
          <w:p w14:paraId="2479334B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Titolo del compito/progett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6039A6">
              <w:rPr>
                <w:rFonts w:ascii="Calibri" w:hAnsi="Calibri" w:cs="Calibri"/>
              </w:rPr>
              <w:t>(di classe, di scuola, di istituto</w:t>
            </w:r>
            <w:r>
              <w:rPr>
                <w:rFonts w:ascii="Calibri" w:hAnsi="Calibri" w:cs="Calibri"/>
              </w:rPr>
              <w:t>-</w:t>
            </w:r>
            <w:r w:rsidRPr="006039A6">
              <w:rPr>
                <w:rFonts w:ascii="Calibri" w:hAnsi="Calibri" w:cs="Calibri"/>
              </w:rPr>
              <w:t>senza e con esperto esterno)</w:t>
            </w:r>
          </w:p>
        </w:tc>
      </w:tr>
      <w:tr w:rsidR="00392B4A" w:rsidRPr="00440F42" w14:paraId="17226902" w14:textId="77777777" w:rsidTr="002213F3">
        <w:trPr>
          <w:trHeight w:val="356"/>
        </w:trPr>
        <w:tc>
          <w:tcPr>
            <w:tcW w:w="9807" w:type="dxa"/>
            <w:shd w:val="clear" w:color="auto" w:fill="auto"/>
          </w:tcPr>
          <w:p w14:paraId="3021AE24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2B4A" w:rsidRPr="00440F42" w14:paraId="44CD13C5" w14:textId="77777777" w:rsidTr="002213F3">
        <w:trPr>
          <w:trHeight w:val="341"/>
        </w:trPr>
        <w:tc>
          <w:tcPr>
            <w:tcW w:w="9807" w:type="dxa"/>
            <w:shd w:val="clear" w:color="auto" w:fill="auto"/>
          </w:tcPr>
          <w:p w14:paraId="1E23219C" w14:textId="77777777" w:rsidR="00392B4A" w:rsidRPr="00E14101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E14101">
              <w:rPr>
                <w:rFonts w:ascii="Calibri" w:hAnsi="Calibri" w:cs="Calibri"/>
                <w:sz w:val="28"/>
                <w:szCs w:val="28"/>
              </w:rPr>
              <w:t>Attività svolta</w:t>
            </w:r>
          </w:p>
        </w:tc>
      </w:tr>
    </w:tbl>
    <w:p w14:paraId="0A7C4BF4" w14:textId="77777777" w:rsidR="00392B4A" w:rsidRDefault="00392B4A" w:rsidP="00392B4A">
      <w:pPr>
        <w:tabs>
          <w:tab w:val="left" w:pos="142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30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73"/>
        <w:gridCol w:w="1273"/>
        <w:gridCol w:w="1272"/>
      </w:tblGrid>
      <w:tr w:rsidR="00392B4A" w:rsidRPr="0045093C" w14:paraId="065CDA71" w14:textId="77777777" w:rsidTr="002213F3">
        <w:trPr>
          <w:trHeight w:val="704"/>
        </w:trPr>
        <w:tc>
          <w:tcPr>
            <w:tcW w:w="6487" w:type="dxa"/>
          </w:tcPr>
          <w:p w14:paraId="5D7A8BE2" w14:textId="77777777" w:rsidR="00392B4A" w:rsidRPr="0045093C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  <w:b/>
                <w:bCs/>
                <w:sz w:val="28"/>
                <w:szCs w:val="28"/>
              </w:rPr>
              <w:t>Indicatori</w:t>
            </w:r>
          </w:p>
        </w:tc>
        <w:tc>
          <w:tcPr>
            <w:tcW w:w="1273" w:type="dxa"/>
            <w:shd w:val="clear" w:color="auto" w:fill="auto"/>
          </w:tcPr>
          <w:p w14:paraId="41553870" w14:textId="77777777" w:rsidR="00392B4A" w:rsidRPr="0045093C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5093C">
              <w:rPr>
                <w:rFonts w:ascii="Calibri" w:hAnsi="Calibri" w:cs="Calibri"/>
                <w:b/>
                <w:bCs/>
                <w:sz w:val="28"/>
                <w:szCs w:val="28"/>
              </w:rPr>
              <w:t>Sì</w:t>
            </w:r>
          </w:p>
        </w:tc>
        <w:tc>
          <w:tcPr>
            <w:tcW w:w="1273" w:type="dxa"/>
            <w:shd w:val="clear" w:color="auto" w:fill="auto"/>
          </w:tcPr>
          <w:p w14:paraId="7D630AA2" w14:textId="77777777" w:rsidR="00392B4A" w:rsidRPr="0045093C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5093C">
              <w:rPr>
                <w:rFonts w:ascii="Calibri" w:hAnsi="Calibri" w:cs="Calibri"/>
                <w:b/>
                <w:bCs/>
                <w:sz w:val="28"/>
                <w:szCs w:val="28"/>
              </w:rPr>
              <w:t>In parte</w:t>
            </w:r>
          </w:p>
        </w:tc>
        <w:tc>
          <w:tcPr>
            <w:tcW w:w="1272" w:type="dxa"/>
          </w:tcPr>
          <w:p w14:paraId="5B9BE2E9" w14:textId="77777777" w:rsidR="00392B4A" w:rsidRPr="0045093C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5093C">
              <w:rPr>
                <w:rFonts w:ascii="Calibri" w:hAnsi="Calibri" w:cs="Calibri"/>
                <w:b/>
                <w:bCs/>
                <w:sz w:val="28"/>
                <w:szCs w:val="28"/>
              </w:rPr>
              <w:t>No</w:t>
            </w:r>
          </w:p>
        </w:tc>
      </w:tr>
      <w:tr w:rsidR="00392B4A" w:rsidRPr="0045093C" w14:paraId="636EE0DB" w14:textId="77777777" w:rsidTr="002213F3">
        <w:trPr>
          <w:trHeight w:val="620"/>
        </w:trPr>
        <w:tc>
          <w:tcPr>
            <w:tcW w:w="6487" w:type="dxa"/>
          </w:tcPr>
          <w:p w14:paraId="3334D3B4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 xml:space="preserve">Ho collaborato attivamente alla realizzazione del lavoro </w:t>
            </w:r>
          </w:p>
        </w:tc>
        <w:tc>
          <w:tcPr>
            <w:tcW w:w="1273" w:type="dxa"/>
            <w:shd w:val="clear" w:color="auto" w:fill="auto"/>
          </w:tcPr>
          <w:p w14:paraId="0CAA7224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01E98914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773C6801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12389705" w14:textId="77777777" w:rsidTr="002213F3">
        <w:trPr>
          <w:trHeight w:val="641"/>
        </w:trPr>
        <w:tc>
          <w:tcPr>
            <w:tcW w:w="6487" w:type="dxa"/>
          </w:tcPr>
          <w:p w14:paraId="2FB51118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>Ho compreso le indicazioni di lavoro</w:t>
            </w:r>
          </w:p>
        </w:tc>
        <w:tc>
          <w:tcPr>
            <w:tcW w:w="1273" w:type="dxa"/>
            <w:shd w:val="clear" w:color="auto" w:fill="auto"/>
          </w:tcPr>
          <w:p w14:paraId="505D8FE6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30663DA7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5D57F400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5D6C29AF" w14:textId="77777777" w:rsidTr="002213F3">
        <w:trPr>
          <w:trHeight w:val="608"/>
        </w:trPr>
        <w:tc>
          <w:tcPr>
            <w:tcW w:w="6487" w:type="dxa"/>
          </w:tcPr>
          <w:p w14:paraId="20064753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 xml:space="preserve">Ho chiesto aiuto ai miei compagni </w:t>
            </w:r>
          </w:p>
        </w:tc>
        <w:tc>
          <w:tcPr>
            <w:tcW w:w="1273" w:type="dxa"/>
            <w:shd w:val="clear" w:color="auto" w:fill="auto"/>
          </w:tcPr>
          <w:p w14:paraId="2BEB10F2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73F5ECED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3C8F3835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19B511FE" w14:textId="77777777" w:rsidTr="002213F3">
        <w:trPr>
          <w:trHeight w:val="608"/>
        </w:trPr>
        <w:tc>
          <w:tcPr>
            <w:tcW w:w="6487" w:type="dxa"/>
          </w:tcPr>
          <w:p w14:paraId="19881603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 xml:space="preserve">Ho offerto aiuto ai miei compagni </w:t>
            </w:r>
          </w:p>
        </w:tc>
        <w:tc>
          <w:tcPr>
            <w:tcW w:w="1273" w:type="dxa"/>
            <w:shd w:val="clear" w:color="auto" w:fill="auto"/>
          </w:tcPr>
          <w:p w14:paraId="14C13919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53B83CE9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5E05A5C3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4B341038" w14:textId="77777777" w:rsidTr="002213F3">
        <w:trPr>
          <w:trHeight w:val="608"/>
        </w:trPr>
        <w:tc>
          <w:tcPr>
            <w:tcW w:w="6487" w:type="dxa"/>
          </w:tcPr>
          <w:p w14:paraId="5280032E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>Le conoscenze già possedute da me sono servite al gruppo</w:t>
            </w:r>
          </w:p>
        </w:tc>
        <w:tc>
          <w:tcPr>
            <w:tcW w:w="1273" w:type="dxa"/>
            <w:shd w:val="clear" w:color="auto" w:fill="auto"/>
          </w:tcPr>
          <w:p w14:paraId="1406E79C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67F014BA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0058013C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043B8650" w14:textId="77777777" w:rsidTr="002213F3">
        <w:trPr>
          <w:trHeight w:val="608"/>
        </w:trPr>
        <w:tc>
          <w:tcPr>
            <w:tcW w:w="6487" w:type="dxa"/>
          </w:tcPr>
          <w:p w14:paraId="275F21BE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 xml:space="preserve">Tutti abbiamo collaborato serenamente </w:t>
            </w:r>
          </w:p>
        </w:tc>
        <w:tc>
          <w:tcPr>
            <w:tcW w:w="1273" w:type="dxa"/>
            <w:shd w:val="clear" w:color="auto" w:fill="auto"/>
          </w:tcPr>
          <w:p w14:paraId="079E3F62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5CF23F68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54776A72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3F89CEAC" w14:textId="77777777" w:rsidTr="002213F3">
        <w:trPr>
          <w:trHeight w:val="608"/>
        </w:trPr>
        <w:tc>
          <w:tcPr>
            <w:tcW w:w="6487" w:type="dxa"/>
          </w:tcPr>
          <w:p w14:paraId="7A9C57F1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>Abbiamo completato il compito nei tempi prestabiliti</w:t>
            </w:r>
          </w:p>
        </w:tc>
        <w:tc>
          <w:tcPr>
            <w:tcW w:w="1273" w:type="dxa"/>
            <w:shd w:val="clear" w:color="auto" w:fill="auto"/>
          </w:tcPr>
          <w:p w14:paraId="5AE6B12F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5F2842FF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269F1232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58997E11" w14:textId="77777777" w:rsidTr="002213F3">
        <w:trPr>
          <w:trHeight w:val="608"/>
        </w:trPr>
        <w:tc>
          <w:tcPr>
            <w:tcW w:w="6487" w:type="dxa"/>
          </w:tcPr>
          <w:p w14:paraId="24CA7367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>Sono soddisfatto del lavoro svolto insieme al gruppo</w:t>
            </w:r>
          </w:p>
        </w:tc>
        <w:tc>
          <w:tcPr>
            <w:tcW w:w="1273" w:type="dxa"/>
            <w:shd w:val="clear" w:color="auto" w:fill="auto"/>
          </w:tcPr>
          <w:p w14:paraId="05BA04DF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4C59994E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245B2B51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33903CAA" w14:textId="77777777" w:rsidTr="002213F3">
        <w:trPr>
          <w:trHeight w:val="641"/>
        </w:trPr>
        <w:tc>
          <w:tcPr>
            <w:tcW w:w="6487" w:type="dxa"/>
          </w:tcPr>
          <w:p w14:paraId="1386427F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>Mi è piaciuto lavorare con i miei compagni</w:t>
            </w:r>
          </w:p>
        </w:tc>
        <w:tc>
          <w:tcPr>
            <w:tcW w:w="1273" w:type="dxa"/>
            <w:shd w:val="clear" w:color="auto" w:fill="auto"/>
          </w:tcPr>
          <w:p w14:paraId="20B1C054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5E2C2736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5EE93482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45093C" w14:paraId="3183D154" w14:textId="77777777" w:rsidTr="002213F3">
        <w:trPr>
          <w:trHeight w:val="577"/>
        </w:trPr>
        <w:tc>
          <w:tcPr>
            <w:tcW w:w="6487" w:type="dxa"/>
          </w:tcPr>
          <w:p w14:paraId="3F740CA4" w14:textId="77777777" w:rsidR="00392B4A" w:rsidRPr="0045093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5093C">
              <w:rPr>
                <w:rFonts w:ascii="Calibri" w:hAnsi="Calibri" w:cs="Calibri"/>
                <w:sz w:val="28"/>
                <w:szCs w:val="28"/>
              </w:rPr>
              <w:t>Ho imparato cose nuove e interessanti</w:t>
            </w:r>
          </w:p>
        </w:tc>
        <w:tc>
          <w:tcPr>
            <w:tcW w:w="1273" w:type="dxa"/>
            <w:shd w:val="clear" w:color="auto" w:fill="auto"/>
          </w:tcPr>
          <w:p w14:paraId="6215C2F9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77E5AAA9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40D11E4A" w14:textId="77777777" w:rsidR="00392B4A" w:rsidRPr="0045093C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45093C">
              <w:rPr>
                <w:rFonts w:ascii="Calibri" w:hAnsi="Calibri" w:cs="Calibri"/>
              </w:rPr>
              <w:sym w:font="Wingdings" w:char="F06F"/>
            </w:r>
          </w:p>
        </w:tc>
      </w:tr>
    </w:tbl>
    <w:p w14:paraId="29025231" w14:textId="77777777" w:rsidR="00392B4A" w:rsidRPr="0045093C" w:rsidRDefault="00392B4A" w:rsidP="00392B4A">
      <w:pPr>
        <w:jc w:val="both"/>
        <w:rPr>
          <w:rFonts w:ascii="Calibri" w:hAnsi="Calibri" w:cs="Calibri"/>
        </w:rPr>
      </w:pPr>
    </w:p>
    <w:p w14:paraId="5917F100" w14:textId="77777777" w:rsidR="00392B4A" w:rsidRDefault="00392B4A" w:rsidP="00392B4A">
      <w:pPr>
        <w:rPr>
          <w:rFonts w:ascii="Calibri" w:hAnsi="Calibri" w:cs="Calibri"/>
          <w:b/>
          <w:bCs/>
        </w:rPr>
      </w:pPr>
    </w:p>
    <w:p w14:paraId="0685669E" w14:textId="77777777" w:rsidR="00392B4A" w:rsidRDefault="00392B4A" w:rsidP="00392B4A">
      <w:pPr>
        <w:rPr>
          <w:rFonts w:ascii="Calibri" w:hAnsi="Calibri" w:cs="Calibri"/>
        </w:rPr>
      </w:pPr>
      <w:r w:rsidRPr="009C492B">
        <w:rPr>
          <w:rFonts w:ascii="Calibri" w:hAnsi="Calibri" w:cs="Calibri"/>
          <w:b/>
          <w:bCs/>
          <w:sz w:val="28"/>
          <w:szCs w:val="28"/>
        </w:rPr>
        <w:t xml:space="preserve">Cosa ti è piaciuto di questa </w:t>
      </w:r>
      <w:r w:rsidR="005C2F76" w:rsidRPr="009C492B">
        <w:rPr>
          <w:rFonts w:ascii="Calibri" w:hAnsi="Calibri" w:cs="Calibri"/>
          <w:b/>
          <w:bCs/>
          <w:sz w:val="28"/>
          <w:szCs w:val="28"/>
        </w:rPr>
        <w:t>attività?</w:t>
      </w:r>
      <w:r w:rsidR="005C2F76" w:rsidRPr="003D41C3">
        <w:rPr>
          <w:rFonts w:ascii="Calibri" w:hAnsi="Calibri" w:cs="Calibri"/>
        </w:rPr>
        <w:t xml:space="preserve"> _</w:t>
      </w:r>
      <w:r w:rsidRPr="003D41C3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____________</w:t>
      </w:r>
    </w:p>
    <w:p w14:paraId="46BE782A" w14:textId="77777777" w:rsidR="00392B4A" w:rsidRDefault="00392B4A" w:rsidP="00392B4A">
      <w:pPr>
        <w:rPr>
          <w:rFonts w:ascii="Calibri" w:hAnsi="Calibri" w:cs="Calibri"/>
        </w:rPr>
      </w:pPr>
    </w:p>
    <w:p w14:paraId="1414C903" w14:textId="77777777" w:rsidR="00392B4A" w:rsidRDefault="00392B4A" w:rsidP="00392B4A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7C704530" w14:textId="77777777" w:rsidR="00392B4A" w:rsidRDefault="00392B4A" w:rsidP="00392B4A">
      <w:pPr>
        <w:rPr>
          <w:rFonts w:ascii="Calibri" w:hAnsi="Calibri" w:cs="Calibri"/>
        </w:rPr>
      </w:pPr>
    </w:p>
    <w:p w14:paraId="7A1B3F1D" w14:textId="77777777" w:rsidR="00392B4A" w:rsidRDefault="00392B4A" w:rsidP="00392B4A">
      <w:pPr>
        <w:tabs>
          <w:tab w:val="left" w:pos="6990"/>
        </w:tabs>
        <w:rPr>
          <w:rFonts w:ascii="Calibri" w:hAnsi="Calibri" w:cs="Calibri"/>
        </w:rPr>
      </w:pPr>
    </w:p>
    <w:p w14:paraId="02514555" w14:textId="77777777" w:rsidR="00392B4A" w:rsidRDefault="00392B4A" w:rsidP="00392B4A">
      <w:pPr>
        <w:tabs>
          <w:tab w:val="left" w:pos="6990"/>
        </w:tabs>
        <w:rPr>
          <w:rFonts w:ascii="Calibri" w:hAnsi="Calibri" w:cs="Calibri"/>
        </w:rPr>
      </w:pPr>
      <w:r w:rsidRPr="009C492B">
        <w:rPr>
          <w:rFonts w:ascii="Calibri" w:hAnsi="Calibri" w:cs="Calibri"/>
          <w:b/>
          <w:bCs/>
          <w:sz w:val="28"/>
          <w:szCs w:val="28"/>
        </w:rPr>
        <w:t xml:space="preserve">Cosa </w:t>
      </w:r>
      <w:r w:rsidRPr="009C492B">
        <w:rPr>
          <w:rFonts w:ascii="Calibri" w:hAnsi="Calibri" w:cs="Calibri"/>
          <w:b/>
          <w:bCs/>
          <w:sz w:val="28"/>
          <w:szCs w:val="28"/>
          <w:u w:val="single"/>
        </w:rPr>
        <w:t>non</w:t>
      </w:r>
      <w:r w:rsidRPr="009C492B">
        <w:rPr>
          <w:rFonts w:ascii="Calibri" w:hAnsi="Calibri" w:cs="Calibri"/>
          <w:b/>
          <w:bCs/>
          <w:sz w:val="28"/>
          <w:szCs w:val="28"/>
        </w:rPr>
        <w:t xml:space="preserve"> ti è piaciuto di questa </w:t>
      </w:r>
      <w:r w:rsidR="005C2F76" w:rsidRPr="009C492B">
        <w:rPr>
          <w:rFonts w:ascii="Calibri" w:hAnsi="Calibri" w:cs="Calibri"/>
          <w:b/>
          <w:bCs/>
          <w:sz w:val="28"/>
          <w:szCs w:val="28"/>
        </w:rPr>
        <w:t>attività?</w:t>
      </w:r>
      <w:r w:rsidR="005C2F76" w:rsidRPr="003D41C3">
        <w:rPr>
          <w:rFonts w:ascii="Calibri" w:hAnsi="Calibri" w:cs="Calibri"/>
        </w:rPr>
        <w:t xml:space="preserve"> _</w:t>
      </w:r>
      <w:r w:rsidRPr="003D41C3">
        <w:rPr>
          <w:rFonts w:ascii="Calibri" w:hAnsi="Calibri" w:cs="Calibri"/>
        </w:rPr>
        <w:t>________________________________________</w:t>
      </w:r>
    </w:p>
    <w:p w14:paraId="02DD82DB" w14:textId="77777777" w:rsidR="00392B4A" w:rsidRDefault="00392B4A" w:rsidP="00392B4A">
      <w:pPr>
        <w:tabs>
          <w:tab w:val="left" w:pos="6990"/>
        </w:tabs>
        <w:rPr>
          <w:rFonts w:ascii="Calibri" w:hAnsi="Calibri" w:cs="Calibri"/>
        </w:rPr>
      </w:pPr>
    </w:p>
    <w:p w14:paraId="06F1CF26" w14:textId="77777777" w:rsidR="00392B4A" w:rsidRPr="003D41C3" w:rsidRDefault="00392B4A" w:rsidP="00392B4A">
      <w:pPr>
        <w:tabs>
          <w:tab w:val="left" w:pos="6990"/>
        </w:tabs>
        <w:rPr>
          <w:rFonts w:ascii="Calibri" w:hAnsi="Calibri" w:cs="Calibri"/>
        </w:rPr>
      </w:pPr>
      <w:r>
        <w:rPr>
          <w:rFonts w:ascii="Calibri" w:hAnsi="Calibri" w:cs="Calibri"/>
        </w:rPr>
        <w:t>___</w:t>
      </w:r>
      <w:bookmarkEnd w:id="0"/>
      <w:r>
        <w:rPr>
          <w:rFonts w:ascii="Calibri" w:hAnsi="Calibri" w:cs="Calibri"/>
        </w:rPr>
        <w:t>_____________________________________________________________________________</w:t>
      </w:r>
    </w:p>
    <w:p w14:paraId="05A4A923" w14:textId="77777777" w:rsidR="00392B4A" w:rsidRDefault="00392B4A" w:rsidP="007A0C7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8F968BF" w14:textId="77777777" w:rsidR="00B8362B" w:rsidRDefault="00B8362B" w:rsidP="007A0C7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3341E2E" w14:textId="77777777" w:rsidR="00B8362B" w:rsidRDefault="00B8362B" w:rsidP="007A0C7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6943B" w14:textId="77777777" w:rsidR="00392B4A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36"/>
          <w:szCs w:val="36"/>
        </w:rPr>
      </w:pPr>
      <w:r w:rsidRPr="001F0D94">
        <w:rPr>
          <w:rFonts w:ascii="Calibri" w:hAnsi="Calibri" w:cs="Calibri"/>
          <w:b/>
          <w:bCs/>
          <w:sz w:val="36"/>
          <w:szCs w:val="36"/>
        </w:rPr>
        <w:lastRenderedPageBreak/>
        <w:t>SCHEDA DI AUTOVALUTAZIONE</w:t>
      </w:r>
    </w:p>
    <w:p w14:paraId="6D219B09" w14:textId="77777777" w:rsidR="00392B4A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TTIVITA’</w:t>
      </w:r>
      <w:r w:rsidRPr="001F0D94">
        <w:rPr>
          <w:rFonts w:ascii="Calibri" w:hAnsi="Calibri" w:cs="Calibri"/>
          <w:b/>
          <w:bCs/>
          <w:sz w:val="32"/>
          <w:szCs w:val="32"/>
        </w:rPr>
        <w:t xml:space="preserve"> DI GRUPPO</w:t>
      </w:r>
    </w:p>
    <w:p w14:paraId="3D458EFF" w14:textId="77777777" w:rsidR="00392B4A" w:rsidRPr="004D4535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cuola primaria </w:t>
      </w:r>
      <w:r>
        <w:rPr>
          <w:rFonts w:ascii="Calibri" w:hAnsi="Calibri" w:cs="Calibri"/>
          <w:b/>
          <w:bCs/>
        </w:rPr>
        <w:t>(dalla classe 2^ alla 5^)</w:t>
      </w:r>
    </w:p>
    <w:p w14:paraId="308BA7AD" w14:textId="77777777" w:rsidR="00392B4A" w:rsidRDefault="00392B4A" w:rsidP="00392B4A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392B4A" w:rsidRPr="00440F42" w14:paraId="08CEF2EB" w14:textId="77777777" w:rsidTr="002213F3">
        <w:trPr>
          <w:trHeight w:val="346"/>
        </w:trPr>
        <w:tc>
          <w:tcPr>
            <w:tcW w:w="10398" w:type="dxa"/>
            <w:shd w:val="clear" w:color="auto" w:fill="auto"/>
          </w:tcPr>
          <w:p w14:paraId="78AC65EB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Alunno/a</w:t>
            </w:r>
          </w:p>
        </w:tc>
      </w:tr>
      <w:tr w:rsidR="00392B4A" w:rsidRPr="00440F42" w14:paraId="58A2A413" w14:textId="77777777" w:rsidTr="002213F3">
        <w:trPr>
          <w:trHeight w:val="362"/>
        </w:trPr>
        <w:tc>
          <w:tcPr>
            <w:tcW w:w="10398" w:type="dxa"/>
            <w:shd w:val="clear" w:color="auto" w:fill="auto"/>
          </w:tcPr>
          <w:p w14:paraId="0649CF4E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Classe</w:t>
            </w:r>
          </w:p>
        </w:tc>
      </w:tr>
      <w:tr w:rsidR="00392B4A" w:rsidRPr="00440F42" w14:paraId="4AB3BCD5" w14:textId="77777777" w:rsidTr="002213F3">
        <w:trPr>
          <w:trHeight w:val="346"/>
        </w:trPr>
        <w:tc>
          <w:tcPr>
            <w:tcW w:w="10398" w:type="dxa"/>
            <w:shd w:val="clear" w:color="auto" w:fill="auto"/>
          </w:tcPr>
          <w:p w14:paraId="727D4457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Data</w:t>
            </w:r>
          </w:p>
        </w:tc>
      </w:tr>
      <w:tr w:rsidR="00392B4A" w:rsidRPr="00440F42" w14:paraId="3EF9C690" w14:textId="77777777" w:rsidTr="002213F3">
        <w:trPr>
          <w:trHeight w:val="362"/>
        </w:trPr>
        <w:tc>
          <w:tcPr>
            <w:tcW w:w="10398" w:type="dxa"/>
            <w:shd w:val="clear" w:color="auto" w:fill="auto"/>
          </w:tcPr>
          <w:p w14:paraId="6C6021B3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40F42">
              <w:rPr>
                <w:rFonts w:ascii="Calibri" w:hAnsi="Calibri" w:cs="Calibri"/>
                <w:sz w:val="28"/>
                <w:szCs w:val="28"/>
              </w:rPr>
              <w:t>Titolo del compito/progett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</w:rPr>
              <w:t>(di classe, di scuola, di istituto-senza e con esperto esterno)</w:t>
            </w:r>
          </w:p>
        </w:tc>
      </w:tr>
      <w:tr w:rsidR="00392B4A" w:rsidRPr="00440F42" w14:paraId="2843FE0C" w14:textId="77777777" w:rsidTr="002213F3">
        <w:trPr>
          <w:trHeight w:val="362"/>
        </w:trPr>
        <w:tc>
          <w:tcPr>
            <w:tcW w:w="10398" w:type="dxa"/>
            <w:shd w:val="clear" w:color="auto" w:fill="auto"/>
          </w:tcPr>
          <w:p w14:paraId="0F4369F1" w14:textId="77777777" w:rsidR="00392B4A" w:rsidRPr="00440F42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2B4A" w:rsidRPr="00440F42" w14:paraId="697B25AB" w14:textId="77777777" w:rsidTr="002213F3">
        <w:trPr>
          <w:trHeight w:val="346"/>
        </w:trPr>
        <w:tc>
          <w:tcPr>
            <w:tcW w:w="10398" w:type="dxa"/>
            <w:shd w:val="clear" w:color="auto" w:fill="auto"/>
          </w:tcPr>
          <w:p w14:paraId="5375CE60" w14:textId="77777777" w:rsidR="00392B4A" w:rsidRPr="000202EC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0202EC">
              <w:rPr>
                <w:rFonts w:ascii="Calibri" w:hAnsi="Calibri" w:cs="Calibri"/>
                <w:sz w:val="28"/>
                <w:szCs w:val="28"/>
              </w:rPr>
              <w:t>Attività svolta</w:t>
            </w:r>
          </w:p>
        </w:tc>
      </w:tr>
    </w:tbl>
    <w:p w14:paraId="3461076F" w14:textId="77777777" w:rsidR="00392B4A" w:rsidRPr="00AC15D6" w:rsidRDefault="00392B4A" w:rsidP="00392B4A">
      <w:pPr>
        <w:tabs>
          <w:tab w:val="left" w:pos="142"/>
        </w:tabs>
        <w:jc w:val="both"/>
        <w:rPr>
          <w:rFonts w:ascii="Calibri" w:hAnsi="Calibri" w:cs="Calibri"/>
          <w:b/>
          <w:bCs/>
        </w:rPr>
      </w:pPr>
    </w:p>
    <w:tbl>
      <w:tblPr>
        <w:tblW w:w="1030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73"/>
        <w:gridCol w:w="1273"/>
        <w:gridCol w:w="1272"/>
      </w:tblGrid>
      <w:tr w:rsidR="00392B4A" w:rsidRPr="00AC15D6" w14:paraId="28A17332" w14:textId="77777777" w:rsidTr="002213F3">
        <w:trPr>
          <w:trHeight w:val="704"/>
        </w:trPr>
        <w:tc>
          <w:tcPr>
            <w:tcW w:w="6487" w:type="dxa"/>
          </w:tcPr>
          <w:p w14:paraId="0966FFE6" w14:textId="77777777" w:rsidR="00392B4A" w:rsidRPr="00AC15D6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 w:rsidRPr="006C39F8">
              <w:rPr>
                <w:rFonts w:ascii="Calibri" w:hAnsi="Calibri" w:cs="Calibri"/>
                <w:b/>
                <w:bCs/>
                <w:sz w:val="28"/>
                <w:szCs w:val="28"/>
              </w:rPr>
              <w:t>Indicatori</w:t>
            </w:r>
          </w:p>
        </w:tc>
        <w:tc>
          <w:tcPr>
            <w:tcW w:w="1273" w:type="dxa"/>
            <w:shd w:val="clear" w:color="auto" w:fill="auto"/>
          </w:tcPr>
          <w:p w14:paraId="4F73D479" w14:textId="77777777" w:rsidR="00392B4A" w:rsidRPr="00AC15D6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C15D6">
              <w:rPr>
                <w:rFonts w:ascii="Calibri" w:hAnsi="Calibri" w:cs="Calibri"/>
                <w:b/>
                <w:bCs/>
                <w:sz w:val="28"/>
                <w:szCs w:val="28"/>
              </w:rPr>
              <w:t>Sì</w:t>
            </w:r>
          </w:p>
        </w:tc>
        <w:tc>
          <w:tcPr>
            <w:tcW w:w="1273" w:type="dxa"/>
            <w:shd w:val="clear" w:color="auto" w:fill="auto"/>
          </w:tcPr>
          <w:p w14:paraId="29AB0F75" w14:textId="77777777" w:rsidR="00392B4A" w:rsidRPr="00AC15D6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C15D6">
              <w:rPr>
                <w:rFonts w:ascii="Calibri" w:hAnsi="Calibri" w:cs="Calibri"/>
                <w:b/>
                <w:bCs/>
                <w:sz w:val="28"/>
                <w:szCs w:val="28"/>
              </w:rPr>
              <w:t>In parte</w:t>
            </w:r>
          </w:p>
        </w:tc>
        <w:tc>
          <w:tcPr>
            <w:tcW w:w="1272" w:type="dxa"/>
          </w:tcPr>
          <w:p w14:paraId="227CCBC1" w14:textId="77777777" w:rsidR="00392B4A" w:rsidRPr="00AC15D6" w:rsidRDefault="00392B4A" w:rsidP="002213F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C15D6">
              <w:rPr>
                <w:rFonts w:ascii="Calibri" w:hAnsi="Calibri" w:cs="Calibri"/>
                <w:b/>
                <w:bCs/>
                <w:sz w:val="28"/>
                <w:szCs w:val="28"/>
              </w:rPr>
              <w:t>No</w:t>
            </w:r>
          </w:p>
        </w:tc>
      </w:tr>
      <w:tr w:rsidR="00392B4A" w:rsidRPr="00AC15D6" w14:paraId="63B34A11" w14:textId="77777777" w:rsidTr="002213F3">
        <w:trPr>
          <w:trHeight w:val="620"/>
        </w:trPr>
        <w:tc>
          <w:tcPr>
            <w:tcW w:w="6487" w:type="dxa"/>
          </w:tcPr>
          <w:p w14:paraId="54CD14F6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 xml:space="preserve">Ho collaborato attivamente alla realizzazione del lavoro </w:t>
            </w:r>
          </w:p>
        </w:tc>
        <w:tc>
          <w:tcPr>
            <w:tcW w:w="1273" w:type="dxa"/>
            <w:shd w:val="clear" w:color="auto" w:fill="auto"/>
          </w:tcPr>
          <w:p w14:paraId="5AAA0C5D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48A9344F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1E48A374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58B37280" w14:textId="77777777" w:rsidTr="002213F3">
        <w:trPr>
          <w:trHeight w:val="641"/>
        </w:trPr>
        <w:tc>
          <w:tcPr>
            <w:tcW w:w="6487" w:type="dxa"/>
          </w:tcPr>
          <w:p w14:paraId="702D5F77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>Ho compreso le indicazioni di lavoro</w:t>
            </w:r>
          </w:p>
        </w:tc>
        <w:tc>
          <w:tcPr>
            <w:tcW w:w="1273" w:type="dxa"/>
            <w:shd w:val="clear" w:color="auto" w:fill="auto"/>
          </w:tcPr>
          <w:p w14:paraId="17B44AA6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7AA083DD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7AEFB303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6CEFBD51" w14:textId="77777777" w:rsidTr="002213F3">
        <w:trPr>
          <w:trHeight w:val="608"/>
        </w:trPr>
        <w:tc>
          <w:tcPr>
            <w:tcW w:w="6487" w:type="dxa"/>
          </w:tcPr>
          <w:p w14:paraId="773C6E71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 xml:space="preserve">Ho chiesto aiuto ai miei compagni </w:t>
            </w:r>
          </w:p>
        </w:tc>
        <w:tc>
          <w:tcPr>
            <w:tcW w:w="1273" w:type="dxa"/>
            <w:shd w:val="clear" w:color="auto" w:fill="auto"/>
          </w:tcPr>
          <w:p w14:paraId="6465CC00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30500C05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09E9E480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21FCA249" w14:textId="77777777" w:rsidTr="002213F3">
        <w:trPr>
          <w:trHeight w:val="608"/>
        </w:trPr>
        <w:tc>
          <w:tcPr>
            <w:tcW w:w="6487" w:type="dxa"/>
          </w:tcPr>
          <w:p w14:paraId="443EBCD1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 xml:space="preserve">Ho offerto aiuto ai miei compagni </w:t>
            </w:r>
          </w:p>
        </w:tc>
        <w:tc>
          <w:tcPr>
            <w:tcW w:w="1273" w:type="dxa"/>
            <w:shd w:val="clear" w:color="auto" w:fill="auto"/>
          </w:tcPr>
          <w:p w14:paraId="35DE8973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354BCD5B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3811E7F6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355622C3" w14:textId="77777777" w:rsidTr="002213F3">
        <w:trPr>
          <w:trHeight w:val="608"/>
        </w:trPr>
        <w:tc>
          <w:tcPr>
            <w:tcW w:w="6487" w:type="dxa"/>
          </w:tcPr>
          <w:p w14:paraId="73EA7CCB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>Le conoscenze già possedute da me sono servite al gruppo</w:t>
            </w:r>
          </w:p>
        </w:tc>
        <w:tc>
          <w:tcPr>
            <w:tcW w:w="1273" w:type="dxa"/>
            <w:shd w:val="clear" w:color="auto" w:fill="auto"/>
          </w:tcPr>
          <w:p w14:paraId="05C27362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0FD11EFE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649EA613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0B04D481" w14:textId="77777777" w:rsidTr="002213F3">
        <w:trPr>
          <w:trHeight w:val="608"/>
        </w:trPr>
        <w:tc>
          <w:tcPr>
            <w:tcW w:w="6487" w:type="dxa"/>
          </w:tcPr>
          <w:p w14:paraId="44804FFB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 xml:space="preserve">Tutti abbiamo collaborato serenamente </w:t>
            </w:r>
          </w:p>
        </w:tc>
        <w:tc>
          <w:tcPr>
            <w:tcW w:w="1273" w:type="dxa"/>
            <w:shd w:val="clear" w:color="auto" w:fill="auto"/>
          </w:tcPr>
          <w:p w14:paraId="0989326B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6F5FEB5D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4DD54D57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6FE40E75" w14:textId="77777777" w:rsidTr="002213F3">
        <w:trPr>
          <w:trHeight w:val="608"/>
        </w:trPr>
        <w:tc>
          <w:tcPr>
            <w:tcW w:w="6487" w:type="dxa"/>
          </w:tcPr>
          <w:p w14:paraId="535920CB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>Abbiamo completato il compito nei tempi prestabiliti</w:t>
            </w:r>
          </w:p>
        </w:tc>
        <w:tc>
          <w:tcPr>
            <w:tcW w:w="1273" w:type="dxa"/>
            <w:shd w:val="clear" w:color="auto" w:fill="auto"/>
          </w:tcPr>
          <w:p w14:paraId="1D4BF3F9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05DB6456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4CA4F8A7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289B6126" w14:textId="77777777" w:rsidTr="002213F3">
        <w:trPr>
          <w:trHeight w:val="608"/>
        </w:trPr>
        <w:tc>
          <w:tcPr>
            <w:tcW w:w="6487" w:type="dxa"/>
          </w:tcPr>
          <w:p w14:paraId="1B0B9F02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>Sono soddisfatto del lavoro svolto insieme al gruppo</w:t>
            </w:r>
          </w:p>
        </w:tc>
        <w:tc>
          <w:tcPr>
            <w:tcW w:w="1273" w:type="dxa"/>
            <w:shd w:val="clear" w:color="auto" w:fill="auto"/>
          </w:tcPr>
          <w:p w14:paraId="27DFD6FC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5147516B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380B67D6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73E63688" w14:textId="77777777" w:rsidTr="002213F3">
        <w:trPr>
          <w:trHeight w:val="641"/>
        </w:trPr>
        <w:tc>
          <w:tcPr>
            <w:tcW w:w="6487" w:type="dxa"/>
          </w:tcPr>
          <w:p w14:paraId="6BEAB190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>Mi è piaciuto lavorare con i miei compagni</w:t>
            </w:r>
          </w:p>
        </w:tc>
        <w:tc>
          <w:tcPr>
            <w:tcW w:w="1273" w:type="dxa"/>
            <w:shd w:val="clear" w:color="auto" w:fill="auto"/>
          </w:tcPr>
          <w:p w14:paraId="25AADB73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26B18141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02B8501E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  <w:tr w:rsidR="00392B4A" w:rsidRPr="00AC15D6" w14:paraId="08391B1E" w14:textId="77777777" w:rsidTr="002213F3">
        <w:trPr>
          <w:trHeight w:val="577"/>
        </w:trPr>
        <w:tc>
          <w:tcPr>
            <w:tcW w:w="6487" w:type="dxa"/>
          </w:tcPr>
          <w:p w14:paraId="61C702FB" w14:textId="77777777" w:rsidR="00392B4A" w:rsidRPr="00476E38" w:rsidRDefault="00392B4A" w:rsidP="002213F3">
            <w:pPr>
              <w:rPr>
                <w:rFonts w:ascii="Calibri" w:hAnsi="Calibri" w:cs="Calibri"/>
                <w:sz w:val="28"/>
                <w:szCs w:val="28"/>
              </w:rPr>
            </w:pPr>
            <w:r w:rsidRPr="00476E38">
              <w:rPr>
                <w:rFonts w:ascii="Calibri" w:hAnsi="Calibri" w:cs="Calibri"/>
                <w:sz w:val="28"/>
                <w:szCs w:val="28"/>
              </w:rPr>
              <w:t>Ho imparato cose nuove e interessanti</w:t>
            </w:r>
          </w:p>
        </w:tc>
        <w:tc>
          <w:tcPr>
            <w:tcW w:w="1273" w:type="dxa"/>
            <w:shd w:val="clear" w:color="auto" w:fill="auto"/>
          </w:tcPr>
          <w:p w14:paraId="2ACA469B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3" w:type="dxa"/>
            <w:shd w:val="clear" w:color="auto" w:fill="auto"/>
          </w:tcPr>
          <w:p w14:paraId="2D035F9B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272" w:type="dxa"/>
          </w:tcPr>
          <w:p w14:paraId="75779918" w14:textId="77777777" w:rsidR="00392B4A" w:rsidRPr="00AC15D6" w:rsidRDefault="00392B4A" w:rsidP="002213F3">
            <w:pPr>
              <w:jc w:val="center"/>
              <w:rPr>
                <w:rFonts w:ascii="Calibri" w:hAnsi="Calibri" w:cs="Calibri"/>
              </w:rPr>
            </w:pPr>
            <w:r w:rsidRPr="00AC15D6">
              <w:rPr>
                <w:rFonts w:ascii="Calibri" w:hAnsi="Calibri" w:cs="Calibri"/>
              </w:rPr>
              <w:sym w:font="Wingdings" w:char="F06F"/>
            </w:r>
          </w:p>
        </w:tc>
      </w:tr>
    </w:tbl>
    <w:p w14:paraId="11D208DF" w14:textId="77777777" w:rsidR="00392B4A" w:rsidRPr="00AC15D6" w:rsidRDefault="00392B4A" w:rsidP="00392B4A">
      <w:pPr>
        <w:jc w:val="both"/>
        <w:rPr>
          <w:rFonts w:ascii="Calibri" w:hAnsi="Calibri" w:cs="Calibri"/>
        </w:rPr>
      </w:pPr>
    </w:p>
    <w:p w14:paraId="41AB049D" w14:textId="77777777" w:rsidR="00392B4A" w:rsidRDefault="00392B4A" w:rsidP="00392B4A">
      <w:pPr>
        <w:jc w:val="both"/>
        <w:rPr>
          <w:rFonts w:ascii="Calibri" w:hAnsi="Calibri" w:cs="Calibri"/>
          <w:b/>
          <w:bCs/>
        </w:rPr>
      </w:pPr>
    </w:p>
    <w:p w14:paraId="58DCDE50" w14:textId="77777777" w:rsidR="00392B4A" w:rsidRPr="00102F78" w:rsidRDefault="00392B4A" w:rsidP="00392B4A">
      <w:pPr>
        <w:jc w:val="both"/>
        <w:rPr>
          <w:rFonts w:ascii="Calibri" w:hAnsi="Calibri" w:cs="Calibri"/>
        </w:rPr>
      </w:pPr>
      <w:r w:rsidRPr="00476E38">
        <w:rPr>
          <w:rFonts w:ascii="Calibri" w:hAnsi="Calibri" w:cs="Calibri"/>
          <w:b/>
          <w:bCs/>
          <w:sz w:val="28"/>
          <w:szCs w:val="28"/>
        </w:rPr>
        <w:t xml:space="preserve">Cosa ti è piaciuto di questa </w:t>
      </w:r>
      <w:r w:rsidR="005C2F76" w:rsidRPr="00476E38">
        <w:rPr>
          <w:rFonts w:ascii="Calibri" w:hAnsi="Calibri" w:cs="Calibri"/>
          <w:b/>
          <w:bCs/>
          <w:sz w:val="28"/>
          <w:szCs w:val="28"/>
        </w:rPr>
        <w:t>attività</w:t>
      </w:r>
      <w:r w:rsidR="005C2F76" w:rsidRPr="00476E38">
        <w:rPr>
          <w:rFonts w:ascii="Calibri" w:hAnsi="Calibri" w:cs="Calibri"/>
          <w:sz w:val="28"/>
          <w:szCs w:val="28"/>
        </w:rPr>
        <w:t>?</w:t>
      </w:r>
      <w:r w:rsidR="005C2F76" w:rsidRPr="00102F78">
        <w:rPr>
          <w:rFonts w:ascii="Calibri" w:hAnsi="Calibri" w:cs="Calibri"/>
        </w:rPr>
        <w:t xml:space="preserve"> _</w:t>
      </w:r>
      <w:r w:rsidRPr="00102F78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</w:t>
      </w:r>
    </w:p>
    <w:p w14:paraId="2C4996C1" w14:textId="77777777" w:rsidR="00392B4A" w:rsidRPr="00102F78" w:rsidRDefault="00392B4A" w:rsidP="00392B4A">
      <w:pPr>
        <w:jc w:val="both"/>
        <w:rPr>
          <w:rFonts w:ascii="Calibri" w:hAnsi="Calibri" w:cs="Calibri"/>
        </w:rPr>
      </w:pPr>
    </w:p>
    <w:p w14:paraId="1E292EFA" w14:textId="77777777" w:rsidR="00392B4A" w:rsidRDefault="00392B4A" w:rsidP="00392B4A">
      <w:pPr>
        <w:jc w:val="both"/>
        <w:rPr>
          <w:rFonts w:ascii="Calibri" w:hAnsi="Calibri" w:cs="Calibri"/>
        </w:rPr>
      </w:pPr>
      <w:r w:rsidRPr="00102F78">
        <w:rPr>
          <w:rFonts w:ascii="Calibri" w:hAnsi="Calibri" w:cs="Calibri"/>
        </w:rPr>
        <w:t>____________________________________________________________________________</w:t>
      </w:r>
      <w:r>
        <w:rPr>
          <w:rFonts w:ascii="Calibri" w:hAnsi="Calibri" w:cs="Calibri"/>
        </w:rPr>
        <w:t>_________</w:t>
      </w:r>
    </w:p>
    <w:p w14:paraId="2CFBDD86" w14:textId="77777777" w:rsidR="00392B4A" w:rsidRPr="00102F78" w:rsidRDefault="00392B4A" w:rsidP="00392B4A">
      <w:pPr>
        <w:jc w:val="both"/>
        <w:rPr>
          <w:rFonts w:ascii="Calibri" w:hAnsi="Calibri" w:cs="Calibri"/>
        </w:rPr>
      </w:pPr>
    </w:p>
    <w:p w14:paraId="556E3A11" w14:textId="77777777" w:rsidR="00392B4A" w:rsidRPr="00102F78" w:rsidRDefault="00392B4A" w:rsidP="00392B4A">
      <w:pPr>
        <w:jc w:val="both"/>
        <w:rPr>
          <w:rFonts w:ascii="Calibri" w:hAnsi="Calibri" w:cs="Calibri"/>
        </w:rPr>
      </w:pPr>
    </w:p>
    <w:p w14:paraId="00B67698" w14:textId="77777777" w:rsidR="00392B4A" w:rsidRPr="00102F78" w:rsidRDefault="00392B4A" w:rsidP="00392B4A">
      <w:pPr>
        <w:jc w:val="both"/>
        <w:rPr>
          <w:rFonts w:ascii="Calibri" w:hAnsi="Calibri" w:cs="Calibri"/>
        </w:rPr>
      </w:pPr>
      <w:r w:rsidRPr="00476E38">
        <w:rPr>
          <w:rFonts w:ascii="Calibri" w:hAnsi="Calibri" w:cs="Calibri"/>
          <w:b/>
          <w:bCs/>
          <w:sz w:val="28"/>
          <w:szCs w:val="28"/>
        </w:rPr>
        <w:t xml:space="preserve">Cosa </w:t>
      </w:r>
      <w:r w:rsidRPr="00476E38">
        <w:rPr>
          <w:rFonts w:ascii="Calibri" w:hAnsi="Calibri" w:cs="Calibri"/>
          <w:b/>
          <w:bCs/>
          <w:sz w:val="28"/>
          <w:szCs w:val="28"/>
          <w:u w:val="single"/>
        </w:rPr>
        <w:t>non</w:t>
      </w:r>
      <w:r w:rsidRPr="00476E38">
        <w:rPr>
          <w:rFonts w:ascii="Calibri" w:hAnsi="Calibri" w:cs="Calibri"/>
          <w:b/>
          <w:bCs/>
          <w:sz w:val="28"/>
          <w:szCs w:val="28"/>
        </w:rPr>
        <w:t xml:space="preserve"> ti è piaciuto di questa </w:t>
      </w:r>
      <w:r w:rsidR="005C2F76" w:rsidRPr="00476E38">
        <w:rPr>
          <w:rFonts w:ascii="Calibri" w:hAnsi="Calibri" w:cs="Calibri"/>
          <w:b/>
          <w:bCs/>
          <w:sz w:val="28"/>
          <w:szCs w:val="28"/>
        </w:rPr>
        <w:t>attività</w:t>
      </w:r>
      <w:r w:rsidR="005C2F76" w:rsidRPr="00476E38">
        <w:rPr>
          <w:rFonts w:ascii="Calibri" w:hAnsi="Calibri" w:cs="Calibri"/>
          <w:sz w:val="28"/>
          <w:szCs w:val="28"/>
        </w:rPr>
        <w:t>?</w:t>
      </w:r>
      <w:r w:rsidR="005C2F76" w:rsidRPr="00102F78">
        <w:rPr>
          <w:rFonts w:ascii="Calibri" w:hAnsi="Calibri" w:cs="Calibri"/>
        </w:rPr>
        <w:t xml:space="preserve"> _</w:t>
      </w:r>
      <w:r w:rsidRPr="00102F78">
        <w:rPr>
          <w:rFonts w:ascii="Calibri" w:hAnsi="Calibri" w:cs="Calibri"/>
        </w:rPr>
        <w:t>_________________________________________</w:t>
      </w:r>
      <w:r>
        <w:rPr>
          <w:rFonts w:ascii="Calibri" w:hAnsi="Calibri" w:cs="Calibri"/>
        </w:rPr>
        <w:t>____</w:t>
      </w:r>
    </w:p>
    <w:p w14:paraId="72F06594" w14:textId="77777777" w:rsidR="00392B4A" w:rsidRPr="00102F78" w:rsidRDefault="00392B4A" w:rsidP="00392B4A">
      <w:pPr>
        <w:jc w:val="both"/>
        <w:rPr>
          <w:rFonts w:ascii="Calibri" w:hAnsi="Calibri" w:cs="Calibri"/>
        </w:rPr>
      </w:pPr>
    </w:p>
    <w:p w14:paraId="0B75E019" w14:textId="77777777" w:rsidR="00392B4A" w:rsidRPr="00102F78" w:rsidRDefault="00392B4A" w:rsidP="00392B4A">
      <w:pPr>
        <w:jc w:val="both"/>
        <w:rPr>
          <w:rFonts w:ascii="Calibri" w:hAnsi="Calibri" w:cs="Calibri"/>
        </w:rPr>
      </w:pPr>
      <w:r w:rsidRPr="00102F78">
        <w:rPr>
          <w:rFonts w:ascii="Calibri" w:hAnsi="Calibri" w:cs="Calibri"/>
        </w:rPr>
        <w:t>____________________________________________________________________________</w:t>
      </w:r>
      <w:r>
        <w:rPr>
          <w:rFonts w:ascii="Calibri" w:hAnsi="Calibri" w:cs="Calibri"/>
        </w:rPr>
        <w:t>_________</w:t>
      </w:r>
    </w:p>
    <w:p w14:paraId="4422CB5D" w14:textId="77777777" w:rsidR="00392B4A" w:rsidRPr="00890A3A" w:rsidRDefault="00392B4A" w:rsidP="00392B4A">
      <w:pPr>
        <w:jc w:val="both"/>
      </w:pPr>
    </w:p>
    <w:p w14:paraId="05E0960A" w14:textId="77777777" w:rsidR="00392B4A" w:rsidRDefault="00392B4A" w:rsidP="00392B4A">
      <w:pPr>
        <w:jc w:val="both"/>
      </w:pPr>
    </w:p>
    <w:p w14:paraId="13E8BCA7" w14:textId="77777777" w:rsidR="00392B4A" w:rsidRDefault="00392B4A" w:rsidP="007A0C7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99FCED" w14:textId="77777777" w:rsidR="00B8362B" w:rsidRDefault="00B8362B" w:rsidP="007A0C7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888FB05" w14:textId="77777777" w:rsidR="00392B4A" w:rsidRPr="00CF0CF3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  <w:b/>
          <w:bCs/>
          <w:sz w:val="36"/>
          <w:szCs w:val="36"/>
        </w:rPr>
      </w:pPr>
      <w:r w:rsidRPr="00CF0CF3">
        <w:rPr>
          <w:rFonts w:ascii="Calibri" w:eastAsia="MS Mincho" w:hAnsi="Calibri" w:cs="Calibri"/>
          <w:b/>
          <w:bCs/>
          <w:sz w:val="36"/>
          <w:szCs w:val="36"/>
        </w:rPr>
        <w:lastRenderedPageBreak/>
        <w:t>SCHEDA DI AUTOVALUTAZIONE</w:t>
      </w:r>
    </w:p>
    <w:p w14:paraId="4A12D05F" w14:textId="77777777" w:rsidR="00392B4A" w:rsidRPr="00CF0CF3" w:rsidRDefault="00392B4A" w:rsidP="0039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  <w:b/>
          <w:bCs/>
          <w:sz w:val="28"/>
          <w:szCs w:val="28"/>
        </w:rPr>
      </w:pPr>
      <w:r w:rsidRPr="00CF0CF3">
        <w:rPr>
          <w:rFonts w:ascii="Calibri" w:eastAsia="MS Mincho" w:hAnsi="Calibri" w:cs="Calibri"/>
          <w:b/>
          <w:bCs/>
          <w:sz w:val="28"/>
          <w:szCs w:val="28"/>
        </w:rPr>
        <w:t>ATTIVITA’ INDIVIDUALE</w:t>
      </w:r>
    </w:p>
    <w:p w14:paraId="4ED0B962" w14:textId="77777777" w:rsidR="00392B4A" w:rsidRPr="00CF0CF3" w:rsidRDefault="00392B4A" w:rsidP="0047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  <w:b/>
          <w:bCs/>
          <w:sz w:val="32"/>
          <w:szCs w:val="32"/>
        </w:rPr>
      </w:pPr>
      <w:r w:rsidRPr="00CF0CF3">
        <w:rPr>
          <w:rFonts w:ascii="Calibri" w:eastAsia="MS Mincho" w:hAnsi="Calibri" w:cs="Calibri"/>
          <w:b/>
          <w:bCs/>
          <w:sz w:val="32"/>
          <w:szCs w:val="32"/>
        </w:rPr>
        <w:t xml:space="preserve">Scuola primaria </w:t>
      </w:r>
      <w:r w:rsidRPr="00CF0CF3">
        <w:rPr>
          <w:rFonts w:ascii="Calibri" w:eastAsia="MS Mincho" w:hAnsi="Calibri" w:cs="Calibri"/>
          <w:b/>
          <w:bCs/>
          <w:sz w:val="24"/>
          <w:szCs w:val="24"/>
        </w:rPr>
        <w:t>(dalla classe 2^ alla 5^)</w:t>
      </w:r>
    </w:p>
    <w:tbl>
      <w:tblPr>
        <w:tblpPr w:leftFromText="141" w:rightFromText="141" w:vertAnchor="text" w:horzAnchor="margin" w:tblpXSpec="center" w:tblpY="52"/>
        <w:tblOverlap w:val="never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471A11" w:rsidRPr="00CF0CF3" w14:paraId="0B7AABC5" w14:textId="77777777" w:rsidTr="00471A11">
        <w:trPr>
          <w:trHeight w:val="302"/>
        </w:trPr>
        <w:tc>
          <w:tcPr>
            <w:tcW w:w="10914" w:type="dxa"/>
            <w:shd w:val="clear" w:color="auto" w:fill="auto"/>
          </w:tcPr>
          <w:p w14:paraId="3864BB85" w14:textId="77777777" w:rsidR="00471A11" w:rsidRPr="00CF0CF3" w:rsidRDefault="00471A11" w:rsidP="00471A11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CF0CF3">
              <w:rPr>
                <w:rFonts w:ascii="Calibri" w:eastAsia="MS Mincho" w:hAnsi="Calibri" w:cs="Calibri"/>
                <w:sz w:val="28"/>
                <w:szCs w:val="28"/>
              </w:rPr>
              <w:t>Alunno/a</w:t>
            </w:r>
          </w:p>
        </w:tc>
      </w:tr>
      <w:tr w:rsidR="00471A11" w:rsidRPr="00CF0CF3" w14:paraId="677003E6" w14:textId="77777777" w:rsidTr="00471A11">
        <w:trPr>
          <w:trHeight w:val="316"/>
        </w:trPr>
        <w:tc>
          <w:tcPr>
            <w:tcW w:w="10914" w:type="dxa"/>
            <w:shd w:val="clear" w:color="auto" w:fill="auto"/>
          </w:tcPr>
          <w:p w14:paraId="7C1C5EDB" w14:textId="77777777" w:rsidR="00471A11" w:rsidRPr="00CF0CF3" w:rsidRDefault="00471A11" w:rsidP="00471A11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CF0CF3">
              <w:rPr>
                <w:rFonts w:ascii="Calibri" w:eastAsia="MS Mincho" w:hAnsi="Calibri" w:cs="Calibri"/>
                <w:sz w:val="28"/>
                <w:szCs w:val="28"/>
              </w:rPr>
              <w:t>Classe</w:t>
            </w:r>
          </w:p>
        </w:tc>
      </w:tr>
      <w:tr w:rsidR="00471A11" w:rsidRPr="00CF0CF3" w14:paraId="28B7EE24" w14:textId="77777777" w:rsidTr="00471A11">
        <w:trPr>
          <w:trHeight w:val="302"/>
        </w:trPr>
        <w:tc>
          <w:tcPr>
            <w:tcW w:w="10914" w:type="dxa"/>
            <w:shd w:val="clear" w:color="auto" w:fill="auto"/>
          </w:tcPr>
          <w:p w14:paraId="4F5270A3" w14:textId="77777777" w:rsidR="00471A11" w:rsidRPr="00CF0CF3" w:rsidRDefault="00471A11" w:rsidP="00471A11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CF0CF3">
              <w:rPr>
                <w:rFonts w:ascii="Calibri" w:eastAsia="MS Mincho" w:hAnsi="Calibri" w:cs="Calibri"/>
                <w:sz w:val="28"/>
                <w:szCs w:val="28"/>
              </w:rPr>
              <w:t>Data</w:t>
            </w:r>
          </w:p>
        </w:tc>
      </w:tr>
      <w:tr w:rsidR="00471A11" w:rsidRPr="00CF0CF3" w14:paraId="7661A3E0" w14:textId="77777777" w:rsidTr="00471A11">
        <w:trPr>
          <w:trHeight w:val="316"/>
        </w:trPr>
        <w:tc>
          <w:tcPr>
            <w:tcW w:w="10914" w:type="dxa"/>
            <w:shd w:val="clear" w:color="auto" w:fill="auto"/>
          </w:tcPr>
          <w:p w14:paraId="33379526" w14:textId="77777777" w:rsidR="00471A11" w:rsidRPr="00CF0CF3" w:rsidRDefault="00471A11" w:rsidP="00471A11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CF0CF3">
              <w:rPr>
                <w:rFonts w:ascii="Calibri" w:eastAsia="MS Mincho" w:hAnsi="Calibri" w:cs="Calibri"/>
                <w:sz w:val="28"/>
                <w:szCs w:val="28"/>
              </w:rPr>
              <w:t>Titolo del compito/progetto</w:t>
            </w:r>
            <w:r>
              <w:rPr>
                <w:rFonts w:ascii="Calibri" w:eastAsia="MS Mincho" w:hAnsi="Calibri" w:cs="Calibri"/>
                <w:sz w:val="28"/>
                <w:szCs w:val="28"/>
              </w:rPr>
              <w:t xml:space="preserve"> </w:t>
            </w:r>
            <w:r w:rsidRPr="006039A6">
              <w:rPr>
                <w:rFonts w:ascii="Calibri" w:hAnsi="Calibri" w:cs="Calibri"/>
              </w:rPr>
              <w:t>(di classe, di scuola, di istituto</w:t>
            </w:r>
            <w:r>
              <w:rPr>
                <w:rFonts w:ascii="Calibri" w:hAnsi="Calibri" w:cs="Calibri"/>
              </w:rPr>
              <w:t>-</w:t>
            </w:r>
            <w:r w:rsidRPr="006039A6">
              <w:rPr>
                <w:rFonts w:ascii="Calibri" w:hAnsi="Calibri" w:cs="Calibri"/>
              </w:rPr>
              <w:t>senza e con esperto esterno)</w:t>
            </w:r>
          </w:p>
        </w:tc>
      </w:tr>
      <w:tr w:rsidR="00471A11" w:rsidRPr="00CF0CF3" w14:paraId="06E7864C" w14:textId="77777777" w:rsidTr="00471A11">
        <w:trPr>
          <w:trHeight w:val="302"/>
        </w:trPr>
        <w:tc>
          <w:tcPr>
            <w:tcW w:w="10914" w:type="dxa"/>
            <w:shd w:val="clear" w:color="auto" w:fill="auto"/>
          </w:tcPr>
          <w:p w14:paraId="1AD8B6BF" w14:textId="77777777" w:rsidR="00471A11" w:rsidRPr="00CF0CF3" w:rsidRDefault="00471A11" w:rsidP="00471A11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CF0CF3">
              <w:rPr>
                <w:rFonts w:ascii="Calibri" w:eastAsia="MS Mincho" w:hAnsi="Calibri" w:cs="Calibri"/>
                <w:sz w:val="28"/>
                <w:szCs w:val="28"/>
              </w:rPr>
              <w:t>Attività svolta</w:t>
            </w:r>
          </w:p>
        </w:tc>
      </w:tr>
    </w:tbl>
    <w:p w14:paraId="7B17BAF7" w14:textId="77777777" w:rsidR="00392B4A" w:rsidRPr="00CF0CF3" w:rsidRDefault="00392B4A" w:rsidP="00392B4A">
      <w:pPr>
        <w:jc w:val="center"/>
        <w:rPr>
          <w:rFonts w:ascii="Calibri" w:eastAsia="MS Mincho" w:hAnsi="Calibri" w:cs="Calibri"/>
          <w:b/>
          <w:bCs/>
          <w:sz w:val="32"/>
          <w:szCs w:val="32"/>
        </w:rPr>
      </w:pPr>
    </w:p>
    <w:p w14:paraId="586CA01F" w14:textId="77777777" w:rsidR="00392B4A" w:rsidRPr="00CF0CF3" w:rsidRDefault="00392B4A" w:rsidP="00392B4A">
      <w:pPr>
        <w:tabs>
          <w:tab w:val="left" w:pos="142"/>
        </w:tabs>
        <w:jc w:val="both"/>
        <w:rPr>
          <w:rFonts w:ascii="Calibri" w:eastAsia="MS Mincho" w:hAnsi="Calibri" w:cs="Calibri"/>
          <w:b/>
          <w:bCs/>
          <w:sz w:val="28"/>
          <w:szCs w:val="28"/>
        </w:rPr>
      </w:pPr>
      <w:r>
        <w:rPr>
          <w:rFonts w:ascii="Calibri" w:eastAsia="MS Mincho" w:hAnsi="Calibri" w:cs="Calibri"/>
          <w:b/>
          <w:bCs/>
          <w:sz w:val="28"/>
          <w:szCs w:val="28"/>
        </w:rPr>
        <w:br w:type="textWrapping" w:clear="all"/>
      </w:r>
    </w:p>
    <w:p w14:paraId="5A47B1FB" w14:textId="77777777" w:rsidR="00392B4A" w:rsidRPr="00302BA7" w:rsidRDefault="00392B4A" w:rsidP="00392B4A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4"/>
        <w:gridCol w:w="1519"/>
        <w:gridCol w:w="1485"/>
        <w:gridCol w:w="1537"/>
        <w:gridCol w:w="3911"/>
      </w:tblGrid>
      <w:tr w:rsidR="00392B4A" w14:paraId="14CFF8D5" w14:textId="77777777" w:rsidTr="002213F3">
        <w:tc>
          <w:tcPr>
            <w:tcW w:w="3086" w:type="dxa"/>
          </w:tcPr>
          <w:p w14:paraId="0B83D988" w14:textId="77777777" w:rsidR="00392B4A" w:rsidRDefault="00392B4A" w:rsidP="002213F3"/>
        </w:tc>
        <w:tc>
          <w:tcPr>
            <w:tcW w:w="1584" w:type="dxa"/>
          </w:tcPr>
          <w:p w14:paraId="5C3CE6BC" w14:textId="77777777" w:rsidR="00392B4A" w:rsidRDefault="00392B4A" w:rsidP="002213F3"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C59D183" wp14:editId="2CC7661C">
                  <wp:extent cx="806400" cy="806400"/>
                  <wp:effectExtent l="0" t="0" r="0" b="0"/>
                  <wp:docPr id="3" name="Elemento grafico 3" descr="Faccina sorrident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3" descr="Faccina sorridente con riempimento a tinta uni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14:paraId="276C9A35" w14:textId="77777777" w:rsidR="00392B4A" w:rsidRDefault="00392B4A" w:rsidP="002213F3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A4F9A4" wp14:editId="6C09EEA1">
                  <wp:extent cx="806400" cy="806400"/>
                  <wp:effectExtent l="0" t="0" r="0" b="0"/>
                  <wp:docPr id="4" name="Elemento grafico 2" descr="Faccina inespressiv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Faccina inespressiva con riempimento a tinta unit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0C64A9EA" w14:textId="77777777" w:rsidR="00392B4A" w:rsidRDefault="00392B4A" w:rsidP="002213F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147F9D" wp14:editId="31707DE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1925</wp:posOffset>
                  </wp:positionV>
                  <wp:extent cx="806400" cy="806400"/>
                  <wp:effectExtent l="0" t="0" r="0" b="0"/>
                  <wp:wrapTopAndBottom/>
                  <wp:docPr id="7" name="Elemento grafico 6" descr="Faccina trist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mento grafico 6" descr="Faccina triste con riempimento a tinta unit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5" w:type="dxa"/>
          </w:tcPr>
          <w:p w14:paraId="0CD73480" w14:textId="77777777" w:rsidR="00392B4A" w:rsidRDefault="00392B4A" w:rsidP="002213F3">
            <w:pPr>
              <w:jc w:val="center"/>
            </w:pPr>
          </w:p>
          <w:p w14:paraId="3705D8B5" w14:textId="77777777" w:rsidR="00392B4A" w:rsidRDefault="00392B4A" w:rsidP="002213F3">
            <w:pPr>
              <w:jc w:val="center"/>
            </w:pPr>
          </w:p>
          <w:p w14:paraId="76577928" w14:textId="77777777" w:rsidR="00392B4A" w:rsidRPr="002C14C8" w:rsidRDefault="00392B4A" w:rsidP="002213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TERIORI INFORMAZIONI FORNITE DAL BAMBINO</w:t>
            </w:r>
          </w:p>
        </w:tc>
      </w:tr>
      <w:tr w:rsidR="00392B4A" w14:paraId="3E927056" w14:textId="77777777" w:rsidTr="002213F3">
        <w:tc>
          <w:tcPr>
            <w:tcW w:w="3086" w:type="dxa"/>
          </w:tcPr>
          <w:p w14:paraId="0989BC41" w14:textId="77777777" w:rsidR="00392B4A" w:rsidRDefault="00392B4A" w:rsidP="002213F3">
            <w:r>
              <w:t>Questo lavoro mi è piaciuto</w:t>
            </w:r>
          </w:p>
          <w:p w14:paraId="0407B7EC" w14:textId="77777777" w:rsidR="00392B4A" w:rsidRDefault="00392B4A" w:rsidP="002213F3"/>
          <w:p w14:paraId="372795F4" w14:textId="77777777" w:rsidR="00392B4A" w:rsidRDefault="00392B4A" w:rsidP="002213F3"/>
        </w:tc>
        <w:tc>
          <w:tcPr>
            <w:tcW w:w="1584" w:type="dxa"/>
          </w:tcPr>
          <w:p w14:paraId="04B0747B" w14:textId="77777777" w:rsidR="00392B4A" w:rsidRDefault="00392B4A" w:rsidP="002213F3"/>
        </w:tc>
        <w:tc>
          <w:tcPr>
            <w:tcW w:w="1485" w:type="dxa"/>
          </w:tcPr>
          <w:p w14:paraId="00714710" w14:textId="77777777" w:rsidR="00392B4A" w:rsidRDefault="00392B4A" w:rsidP="002213F3"/>
        </w:tc>
        <w:tc>
          <w:tcPr>
            <w:tcW w:w="1637" w:type="dxa"/>
          </w:tcPr>
          <w:p w14:paraId="14BFE304" w14:textId="77777777" w:rsidR="00392B4A" w:rsidRDefault="00392B4A" w:rsidP="002213F3"/>
        </w:tc>
        <w:tc>
          <w:tcPr>
            <w:tcW w:w="6485" w:type="dxa"/>
          </w:tcPr>
          <w:p w14:paraId="2074DEC2" w14:textId="77777777" w:rsidR="00392B4A" w:rsidRDefault="00392B4A" w:rsidP="002213F3"/>
        </w:tc>
      </w:tr>
      <w:tr w:rsidR="00392B4A" w14:paraId="35CF6C21" w14:textId="77777777" w:rsidTr="002213F3">
        <w:tc>
          <w:tcPr>
            <w:tcW w:w="3086" w:type="dxa"/>
          </w:tcPr>
          <w:p w14:paraId="12EC69C0" w14:textId="77777777" w:rsidR="00392B4A" w:rsidRDefault="00392B4A" w:rsidP="002213F3">
            <w:r>
              <w:t xml:space="preserve">Ho compreso l’attività </w:t>
            </w:r>
          </w:p>
          <w:p w14:paraId="12A1A619" w14:textId="77777777" w:rsidR="00392B4A" w:rsidRDefault="00392B4A" w:rsidP="002213F3">
            <w:r>
              <w:t>spiegata dall’insegnante</w:t>
            </w:r>
          </w:p>
          <w:p w14:paraId="5E6DBB29" w14:textId="77777777" w:rsidR="00392B4A" w:rsidRDefault="00392B4A" w:rsidP="002213F3"/>
        </w:tc>
        <w:tc>
          <w:tcPr>
            <w:tcW w:w="1584" w:type="dxa"/>
          </w:tcPr>
          <w:p w14:paraId="32B208EF" w14:textId="77777777" w:rsidR="00392B4A" w:rsidRDefault="00392B4A" w:rsidP="002213F3"/>
        </w:tc>
        <w:tc>
          <w:tcPr>
            <w:tcW w:w="1485" w:type="dxa"/>
          </w:tcPr>
          <w:p w14:paraId="730D8805" w14:textId="77777777" w:rsidR="00392B4A" w:rsidRDefault="00392B4A" w:rsidP="002213F3"/>
        </w:tc>
        <w:tc>
          <w:tcPr>
            <w:tcW w:w="1637" w:type="dxa"/>
          </w:tcPr>
          <w:p w14:paraId="692827CB" w14:textId="77777777" w:rsidR="00392B4A" w:rsidRDefault="00392B4A" w:rsidP="002213F3"/>
        </w:tc>
        <w:tc>
          <w:tcPr>
            <w:tcW w:w="6485" w:type="dxa"/>
          </w:tcPr>
          <w:p w14:paraId="448B79E0" w14:textId="77777777" w:rsidR="00392B4A" w:rsidRDefault="00392B4A" w:rsidP="002213F3"/>
        </w:tc>
      </w:tr>
      <w:tr w:rsidR="00392B4A" w14:paraId="4BE071B1" w14:textId="77777777" w:rsidTr="002213F3">
        <w:tc>
          <w:tcPr>
            <w:tcW w:w="3086" w:type="dxa"/>
          </w:tcPr>
          <w:p w14:paraId="7173FB16" w14:textId="77777777" w:rsidR="00392B4A" w:rsidRDefault="00392B4A" w:rsidP="002213F3">
            <w:r>
              <w:t>Ho terminato l’attività senza difficoltà</w:t>
            </w:r>
          </w:p>
          <w:p w14:paraId="097477AD" w14:textId="77777777" w:rsidR="00392B4A" w:rsidRDefault="00392B4A" w:rsidP="002213F3"/>
        </w:tc>
        <w:tc>
          <w:tcPr>
            <w:tcW w:w="1584" w:type="dxa"/>
          </w:tcPr>
          <w:p w14:paraId="541FE4EA" w14:textId="77777777" w:rsidR="00392B4A" w:rsidRDefault="00392B4A" w:rsidP="002213F3"/>
        </w:tc>
        <w:tc>
          <w:tcPr>
            <w:tcW w:w="1485" w:type="dxa"/>
          </w:tcPr>
          <w:p w14:paraId="669DC045" w14:textId="77777777" w:rsidR="00392B4A" w:rsidRDefault="00392B4A" w:rsidP="002213F3"/>
        </w:tc>
        <w:tc>
          <w:tcPr>
            <w:tcW w:w="1637" w:type="dxa"/>
          </w:tcPr>
          <w:p w14:paraId="4CE5FA0C" w14:textId="77777777" w:rsidR="00392B4A" w:rsidRDefault="00392B4A" w:rsidP="002213F3"/>
        </w:tc>
        <w:tc>
          <w:tcPr>
            <w:tcW w:w="6485" w:type="dxa"/>
          </w:tcPr>
          <w:p w14:paraId="2DB6762D" w14:textId="77777777" w:rsidR="00392B4A" w:rsidRDefault="00392B4A" w:rsidP="002213F3"/>
        </w:tc>
      </w:tr>
      <w:tr w:rsidR="00392B4A" w14:paraId="0EC6FF7B" w14:textId="77777777" w:rsidTr="002213F3">
        <w:tc>
          <w:tcPr>
            <w:tcW w:w="3086" w:type="dxa"/>
          </w:tcPr>
          <w:p w14:paraId="7C7668DE" w14:textId="77777777" w:rsidR="00392B4A" w:rsidRDefault="00392B4A" w:rsidP="002213F3">
            <w:r>
              <w:t>Ho completato l’attività rispettando i tempi</w:t>
            </w:r>
          </w:p>
          <w:p w14:paraId="65A1F71F" w14:textId="77777777" w:rsidR="00392B4A" w:rsidRDefault="00392B4A" w:rsidP="002213F3"/>
        </w:tc>
        <w:tc>
          <w:tcPr>
            <w:tcW w:w="1584" w:type="dxa"/>
          </w:tcPr>
          <w:p w14:paraId="11923E73" w14:textId="77777777" w:rsidR="00392B4A" w:rsidRDefault="00392B4A" w:rsidP="002213F3"/>
        </w:tc>
        <w:tc>
          <w:tcPr>
            <w:tcW w:w="1485" w:type="dxa"/>
          </w:tcPr>
          <w:p w14:paraId="3272819E" w14:textId="77777777" w:rsidR="00392B4A" w:rsidRDefault="00392B4A" w:rsidP="002213F3"/>
        </w:tc>
        <w:tc>
          <w:tcPr>
            <w:tcW w:w="1637" w:type="dxa"/>
          </w:tcPr>
          <w:p w14:paraId="6DE35AF2" w14:textId="77777777" w:rsidR="00392B4A" w:rsidRDefault="00392B4A" w:rsidP="002213F3"/>
        </w:tc>
        <w:tc>
          <w:tcPr>
            <w:tcW w:w="6485" w:type="dxa"/>
          </w:tcPr>
          <w:p w14:paraId="4624D9DE" w14:textId="77777777" w:rsidR="00392B4A" w:rsidRDefault="00392B4A" w:rsidP="002213F3"/>
        </w:tc>
      </w:tr>
      <w:tr w:rsidR="00392B4A" w14:paraId="0D0243FA" w14:textId="77777777" w:rsidTr="002213F3">
        <w:tc>
          <w:tcPr>
            <w:tcW w:w="3086" w:type="dxa"/>
          </w:tcPr>
          <w:p w14:paraId="0343BF65" w14:textId="77777777" w:rsidR="00392B4A" w:rsidRDefault="00392B4A" w:rsidP="002213F3">
            <w:r>
              <w:t>Ho svolto da solo l’attività</w:t>
            </w:r>
          </w:p>
          <w:p w14:paraId="59123186" w14:textId="77777777" w:rsidR="00392B4A" w:rsidRDefault="00392B4A" w:rsidP="002213F3"/>
          <w:p w14:paraId="2A02C57D" w14:textId="77777777" w:rsidR="00392B4A" w:rsidRDefault="00392B4A" w:rsidP="002213F3"/>
        </w:tc>
        <w:tc>
          <w:tcPr>
            <w:tcW w:w="1584" w:type="dxa"/>
          </w:tcPr>
          <w:p w14:paraId="475F14CA" w14:textId="77777777" w:rsidR="00392B4A" w:rsidRDefault="00392B4A" w:rsidP="002213F3"/>
        </w:tc>
        <w:tc>
          <w:tcPr>
            <w:tcW w:w="1485" w:type="dxa"/>
          </w:tcPr>
          <w:p w14:paraId="25AD750F" w14:textId="77777777" w:rsidR="00392B4A" w:rsidRDefault="00392B4A" w:rsidP="002213F3"/>
        </w:tc>
        <w:tc>
          <w:tcPr>
            <w:tcW w:w="1637" w:type="dxa"/>
          </w:tcPr>
          <w:p w14:paraId="0A70749A" w14:textId="77777777" w:rsidR="00392B4A" w:rsidRDefault="00392B4A" w:rsidP="002213F3"/>
        </w:tc>
        <w:tc>
          <w:tcPr>
            <w:tcW w:w="6485" w:type="dxa"/>
          </w:tcPr>
          <w:p w14:paraId="1735FB9C" w14:textId="77777777" w:rsidR="00392B4A" w:rsidRDefault="00392B4A" w:rsidP="002213F3"/>
        </w:tc>
      </w:tr>
      <w:tr w:rsidR="00392B4A" w14:paraId="0087B7A1" w14:textId="77777777" w:rsidTr="002213F3">
        <w:tc>
          <w:tcPr>
            <w:tcW w:w="3086" w:type="dxa"/>
          </w:tcPr>
          <w:p w14:paraId="2AF6790E" w14:textId="77777777" w:rsidR="00392B4A" w:rsidRDefault="00392B4A" w:rsidP="002213F3">
            <w:r>
              <w:t xml:space="preserve">Ho imparato cose nuove e interessanti </w:t>
            </w:r>
          </w:p>
          <w:p w14:paraId="4C8EE082" w14:textId="77777777" w:rsidR="00392B4A" w:rsidRDefault="00392B4A" w:rsidP="002213F3"/>
        </w:tc>
        <w:tc>
          <w:tcPr>
            <w:tcW w:w="1584" w:type="dxa"/>
          </w:tcPr>
          <w:p w14:paraId="2047AD93" w14:textId="77777777" w:rsidR="00392B4A" w:rsidRDefault="00392B4A" w:rsidP="002213F3"/>
        </w:tc>
        <w:tc>
          <w:tcPr>
            <w:tcW w:w="1485" w:type="dxa"/>
          </w:tcPr>
          <w:p w14:paraId="78DAABC7" w14:textId="77777777" w:rsidR="00392B4A" w:rsidRDefault="00392B4A" w:rsidP="002213F3"/>
        </w:tc>
        <w:tc>
          <w:tcPr>
            <w:tcW w:w="1637" w:type="dxa"/>
          </w:tcPr>
          <w:p w14:paraId="77FCE727" w14:textId="77777777" w:rsidR="00392B4A" w:rsidRDefault="00392B4A" w:rsidP="002213F3"/>
        </w:tc>
        <w:tc>
          <w:tcPr>
            <w:tcW w:w="6485" w:type="dxa"/>
          </w:tcPr>
          <w:p w14:paraId="3C3CB8BB" w14:textId="77777777" w:rsidR="00392B4A" w:rsidRDefault="00392B4A" w:rsidP="002213F3"/>
        </w:tc>
      </w:tr>
    </w:tbl>
    <w:p w14:paraId="719C38DC" w14:textId="77777777" w:rsidR="00392B4A" w:rsidRDefault="00392B4A" w:rsidP="00392B4A"/>
    <w:p w14:paraId="113E318F" w14:textId="77777777" w:rsidR="00FF55B7" w:rsidRDefault="00FF55B7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FFEDAE" w14:textId="77777777" w:rsidR="00FF55B7" w:rsidRDefault="00FF55B7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4DDE91" w14:textId="77777777" w:rsidR="00FF55B7" w:rsidRDefault="00FF55B7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60168C" w14:textId="77777777" w:rsidR="00FF55B7" w:rsidRDefault="00FF55B7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4DE9B3" w14:textId="77777777" w:rsidR="00B8362B" w:rsidRDefault="00B8362B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B66FF" w14:textId="77777777" w:rsidR="00B8362B" w:rsidRDefault="00B8362B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7B1EDA" w14:textId="77777777" w:rsidR="00B8362B" w:rsidRDefault="00B8362B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B5F59" w14:textId="77777777" w:rsidR="00B8362B" w:rsidRDefault="00B8362B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3659E1E" w14:textId="77777777" w:rsidR="00B8362B" w:rsidRDefault="00B8362B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C6FB4FF" w14:textId="77777777" w:rsidR="00B8362B" w:rsidRDefault="00B8362B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47F7B25" w14:textId="77777777" w:rsidR="00FF55B7" w:rsidRDefault="00A671F1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A7579">
        <w:rPr>
          <w:rFonts w:asciiTheme="minorHAnsi" w:hAnsiTheme="minorHAnsi" w:cstheme="minorHAnsi"/>
          <w:b/>
          <w:bCs/>
          <w:sz w:val="28"/>
          <w:szCs w:val="28"/>
        </w:rPr>
        <w:lastRenderedPageBreak/>
        <w:t>Lavori eseguiti nelle classi</w:t>
      </w:r>
    </w:p>
    <w:p w14:paraId="69A4127B" w14:textId="77777777" w:rsidR="003D0B03" w:rsidRDefault="003D0B03" w:rsidP="00FF55B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665E2EE" w14:textId="77777777" w:rsidR="005F0560" w:rsidRDefault="00FF55B7" w:rsidP="00C420D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39A0465" wp14:editId="06A76080">
            <wp:extent cx="1447587" cy="1083212"/>
            <wp:effectExtent l="0" t="190500" r="0" b="155038"/>
            <wp:docPr id="14" name="Immagine 13" descr="IMG_20230913_09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3_0902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7045" cy="108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E2DBEC1" wp14:editId="1BFBCB0E">
            <wp:extent cx="1427948" cy="1068517"/>
            <wp:effectExtent l="0" t="171450" r="0" b="169733"/>
            <wp:docPr id="17" name="Immagine 11" descr="IMG_20230912_11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2_1127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0215" cy="1070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25A9A2DE" wp14:editId="77D9DCC3">
            <wp:extent cx="1432552" cy="1071962"/>
            <wp:effectExtent l="0" t="171450" r="0" b="166288"/>
            <wp:docPr id="18" name="Immagine 12" descr="IMG_20230913_0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3_09023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3919" cy="107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BF714EE" wp14:editId="50EAE479">
            <wp:extent cx="1428506" cy="1068933"/>
            <wp:effectExtent l="0" t="171450" r="0" b="169317"/>
            <wp:docPr id="15" name="Immagine 14" descr="IMG_20230913_09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3_0927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1354" cy="107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BFB408" w14:textId="77777777" w:rsidR="005F0560" w:rsidRPr="007A0C7B" w:rsidRDefault="005F0560" w:rsidP="007A60F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6A5C23" w14:textId="77777777" w:rsidR="00A671F1" w:rsidRDefault="00F93A59" w:rsidP="00C420D2">
      <w:pPr>
        <w:jc w:val="center"/>
        <w:rPr>
          <w:rFonts w:asciiTheme="minorHAnsi" w:hAnsiTheme="minorHAnsi" w:cstheme="minorHAnsi"/>
          <w:b/>
          <w:bCs/>
        </w:rPr>
      </w:pPr>
      <w:r w:rsidRPr="00F93A5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E4BD317" wp14:editId="1DEE1118">
            <wp:extent cx="1054801" cy="1410159"/>
            <wp:effectExtent l="19050" t="0" r="0" b="0"/>
            <wp:docPr id="33" name="Immagine 26" descr="169459546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954659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568" cy="141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55B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112833C" wp14:editId="4E417381">
            <wp:extent cx="1359776" cy="1017504"/>
            <wp:effectExtent l="0" t="171450" r="0" b="144546"/>
            <wp:docPr id="20" name="Immagine 10" descr="IMG_20230912_1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2_1013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9906" cy="101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55B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3FF90C7B" wp14:editId="5060A4BF">
            <wp:extent cx="997527" cy="1333589"/>
            <wp:effectExtent l="19050" t="0" r="0" b="0"/>
            <wp:docPr id="22" name="Immagine 21" descr="169459546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9546598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777" cy="134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0B03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269D19F7" wp14:editId="73F9E5C1">
            <wp:extent cx="1002451" cy="1340170"/>
            <wp:effectExtent l="19050" t="0" r="7199" b="0"/>
            <wp:docPr id="26" name="Immagine 22" descr="169459546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9546608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375" cy="1342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5DA4A0" w14:textId="77777777" w:rsidR="003A4D59" w:rsidRDefault="003A4D59">
      <w:pPr>
        <w:rPr>
          <w:rFonts w:asciiTheme="minorHAnsi" w:hAnsiTheme="minorHAnsi" w:cstheme="minorHAnsi"/>
          <w:b/>
          <w:bCs/>
        </w:rPr>
      </w:pPr>
    </w:p>
    <w:p w14:paraId="708155E7" w14:textId="77777777" w:rsidR="003A4D59" w:rsidRDefault="003A4D5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</w:p>
    <w:p w14:paraId="2CC97F92" w14:textId="77777777" w:rsidR="001210DE" w:rsidRDefault="007A3915" w:rsidP="00F1593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4F012D3" wp14:editId="190F1048">
            <wp:extent cx="1096005" cy="1465244"/>
            <wp:effectExtent l="19050" t="0" r="8895" b="0"/>
            <wp:docPr id="28" name="Immagine 27" descr="169459546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9546597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293" cy="146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1F055A6" wp14:editId="2C12A3B0">
            <wp:extent cx="1114787" cy="1490353"/>
            <wp:effectExtent l="19050" t="0" r="9163" b="0"/>
            <wp:docPr id="29" name="Immagine 28" descr="169459546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954660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99" cy="149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3A5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21E5D71" wp14:editId="41F3B555">
            <wp:extent cx="1465631" cy="1099084"/>
            <wp:effectExtent l="0" t="190500" r="0" b="158216"/>
            <wp:docPr id="25" name="Immagine 1" descr="D:\Lavori scuola da pubblicare sul sito\Accoglienza\Classi terze\Terze C- D\20230926_18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vori scuola da pubblicare sul sito\Accoglienza\Classi terze\Terze C- D\20230926_1823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4053" cy="110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3A5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D804C54" wp14:editId="7DFD132B">
            <wp:extent cx="1480305" cy="1110090"/>
            <wp:effectExtent l="0" t="190500" r="0" b="166260"/>
            <wp:docPr id="13" name="Immagine 2" descr="D:\Lavori scuola da pubblicare sul sito\Accoglienza\Classi terze\Terze C- D\20230926_18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vori scuola da pubblicare sul sito\Accoglienza\Classi terze\Terze C- D\20230926_1822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9962" cy="1109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20D2" w:rsidRPr="00C420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D564F6" wp14:editId="458F1373">
            <wp:extent cx="1697980" cy="1273573"/>
            <wp:effectExtent l="0" t="209550" r="0" b="193277"/>
            <wp:docPr id="35" name="Immagine 18" descr="20230926_18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26_18283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5209" cy="127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1593C" w:rsidRPr="00F1593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CE9F3C7" wp14:editId="5639DA54">
            <wp:extent cx="1330036" cy="1778119"/>
            <wp:effectExtent l="19050" t="0" r="3464" b="0"/>
            <wp:docPr id="9" name="Immagine 0" descr="6b6775ac-7350-44b4-88e4-f98298302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6775ac-7350-44b4-88e4-f9829830230b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659" cy="17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10DE">
        <w:rPr>
          <w:rFonts w:asciiTheme="minorHAnsi" w:hAnsiTheme="minorHAnsi" w:cstheme="minorHAnsi"/>
          <w:b/>
          <w:bCs/>
        </w:rPr>
        <w:t xml:space="preserve">    </w:t>
      </w:r>
      <w:r w:rsidR="00F93A59" w:rsidRPr="001210DE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479BBD6" wp14:editId="4D27A2C2">
            <wp:extent cx="1321548" cy="1766769"/>
            <wp:effectExtent l="19050" t="0" r="0" b="0"/>
            <wp:docPr id="6" name="Immagine 11" descr="WhatsApp Image 2023-10-09 at 18.1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8.14.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979" cy="177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20D2" w:rsidRPr="00C420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49BD827" wp14:editId="69C00451">
            <wp:extent cx="1796879" cy="1347756"/>
            <wp:effectExtent l="0" t="228600" r="0" b="214344"/>
            <wp:docPr id="37" name="Immagine 1" descr="20230926_18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26_18225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6317" cy="13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20D2" w:rsidRPr="00C420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6728174" wp14:editId="71DCF370">
            <wp:extent cx="2514829" cy="1885883"/>
            <wp:effectExtent l="19050" t="0" r="0" b="0"/>
            <wp:docPr id="36" name="Immagine 3" descr="D:\Lavori scuola da pubblicare sul sito\Accoglienza\Classi terze\Terze C- D\20230926_18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vori scuola da pubblicare sul sito\Accoglienza\Classi terze\Terze C- D\20230926_1822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3934" cy="189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FD93B" w14:textId="77777777" w:rsidR="001210DE" w:rsidRDefault="001210DE" w:rsidP="00F1593C">
      <w:pPr>
        <w:jc w:val="center"/>
        <w:rPr>
          <w:rFonts w:asciiTheme="minorHAnsi" w:hAnsiTheme="minorHAnsi" w:cstheme="minorHAnsi"/>
          <w:b/>
          <w:bCs/>
        </w:rPr>
      </w:pPr>
    </w:p>
    <w:p w14:paraId="4BAD9A6E" w14:textId="77777777" w:rsidR="001210DE" w:rsidRDefault="001210DE" w:rsidP="00F1593C">
      <w:pPr>
        <w:jc w:val="center"/>
        <w:rPr>
          <w:rFonts w:asciiTheme="minorHAnsi" w:hAnsiTheme="minorHAnsi" w:cstheme="minorHAnsi"/>
          <w:b/>
          <w:bCs/>
        </w:rPr>
      </w:pPr>
    </w:p>
    <w:p w14:paraId="5E0A3A50" w14:textId="77777777" w:rsidR="003A4D59" w:rsidRDefault="003A4D59" w:rsidP="00EC7E5B">
      <w:pPr>
        <w:jc w:val="center"/>
        <w:rPr>
          <w:rFonts w:asciiTheme="minorHAnsi" w:hAnsiTheme="minorHAnsi" w:cstheme="minorHAnsi"/>
          <w:b/>
          <w:bCs/>
        </w:rPr>
      </w:pPr>
    </w:p>
    <w:p w14:paraId="496BEC6C" w14:textId="77777777" w:rsidR="00A671F1" w:rsidRPr="007A4C54" w:rsidRDefault="00A671F1" w:rsidP="00F93A59">
      <w:pPr>
        <w:ind w:right="-427"/>
        <w:rPr>
          <w:rFonts w:asciiTheme="minorHAnsi" w:hAnsiTheme="minorHAnsi" w:cstheme="minorHAnsi"/>
          <w:b/>
          <w:bCs/>
        </w:rPr>
      </w:pPr>
    </w:p>
    <w:sectPr w:rsidR="00A671F1" w:rsidRPr="007A4C54" w:rsidSect="00C32E48">
      <w:headerReference w:type="default" r:id="rId3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574B" w14:textId="77777777" w:rsidR="00C32E48" w:rsidRDefault="00C32E48">
      <w:r>
        <w:separator/>
      </w:r>
    </w:p>
  </w:endnote>
  <w:endnote w:type="continuationSeparator" w:id="0">
    <w:p w14:paraId="2D8319D5" w14:textId="77777777" w:rsidR="00C32E48" w:rsidRDefault="00C3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D80E" w14:textId="77777777" w:rsidR="00C32E48" w:rsidRDefault="00C32E48">
      <w:r>
        <w:separator/>
      </w:r>
    </w:p>
  </w:footnote>
  <w:footnote w:type="continuationSeparator" w:id="0">
    <w:p w14:paraId="4BB42CAA" w14:textId="77777777" w:rsidR="00C32E48" w:rsidRDefault="00C3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6075" w14:textId="77777777" w:rsidR="005C2F76" w:rsidRDefault="005C2F7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87"/>
    <w:multiLevelType w:val="hybridMultilevel"/>
    <w:tmpl w:val="09485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5CB"/>
    <w:multiLevelType w:val="hybridMultilevel"/>
    <w:tmpl w:val="70C6E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4D8"/>
    <w:multiLevelType w:val="hybridMultilevel"/>
    <w:tmpl w:val="1FBCC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208"/>
    <w:multiLevelType w:val="hybridMultilevel"/>
    <w:tmpl w:val="F85A1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29F"/>
    <w:multiLevelType w:val="hybridMultilevel"/>
    <w:tmpl w:val="3C12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EE2"/>
    <w:multiLevelType w:val="hybridMultilevel"/>
    <w:tmpl w:val="87BC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09D9"/>
    <w:multiLevelType w:val="hybridMultilevel"/>
    <w:tmpl w:val="F1BE9B4E"/>
    <w:lvl w:ilvl="0" w:tplc="934E9ED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D33B8"/>
    <w:multiLevelType w:val="hybridMultilevel"/>
    <w:tmpl w:val="80F253FC"/>
    <w:lvl w:ilvl="0" w:tplc="934E9E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450"/>
    <w:multiLevelType w:val="hybridMultilevel"/>
    <w:tmpl w:val="A7469C6C"/>
    <w:lvl w:ilvl="0" w:tplc="934E9E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1637"/>
    <w:multiLevelType w:val="hybridMultilevel"/>
    <w:tmpl w:val="D164906C"/>
    <w:lvl w:ilvl="0" w:tplc="934E9ED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57193"/>
    <w:multiLevelType w:val="hybridMultilevel"/>
    <w:tmpl w:val="B0BCA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CF7"/>
    <w:multiLevelType w:val="hybridMultilevel"/>
    <w:tmpl w:val="13BC6E8E"/>
    <w:lvl w:ilvl="0" w:tplc="934E9ED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D75F6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861CEF"/>
    <w:multiLevelType w:val="hybridMultilevel"/>
    <w:tmpl w:val="5692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65F65"/>
    <w:multiLevelType w:val="hybridMultilevel"/>
    <w:tmpl w:val="01FEE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06D5"/>
    <w:multiLevelType w:val="hybridMultilevel"/>
    <w:tmpl w:val="77A42980"/>
    <w:lvl w:ilvl="0" w:tplc="934E9ED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37BEC"/>
    <w:multiLevelType w:val="hybridMultilevel"/>
    <w:tmpl w:val="B02E7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0E66"/>
    <w:multiLevelType w:val="hybridMultilevel"/>
    <w:tmpl w:val="EA20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8670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4CCE"/>
    <w:multiLevelType w:val="hybridMultilevel"/>
    <w:tmpl w:val="7CD8C9A2"/>
    <w:lvl w:ilvl="0" w:tplc="934E9ED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1A40C5"/>
    <w:multiLevelType w:val="hybridMultilevel"/>
    <w:tmpl w:val="E98E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51168"/>
    <w:multiLevelType w:val="hybridMultilevel"/>
    <w:tmpl w:val="EE024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01E1C"/>
    <w:multiLevelType w:val="hybridMultilevel"/>
    <w:tmpl w:val="A7B440F0"/>
    <w:lvl w:ilvl="0" w:tplc="934E9ED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C360E"/>
    <w:multiLevelType w:val="hybridMultilevel"/>
    <w:tmpl w:val="FA8A363E"/>
    <w:lvl w:ilvl="0" w:tplc="A0D815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329"/>
    <w:multiLevelType w:val="hybridMultilevel"/>
    <w:tmpl w:val="7E0C0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649D0"/>
    <w:multiLevelType w:val="hybridMultilevel"/>
    <w:tmpl w:val="FBCA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64392">
    <w:abstractNumId w:val="1"/>
  </w:num>
  <w:num w:numId="2" w16cid:durableId="1751197424">
    <w:abstractNumId w:val="11"/>
  </w:num>
  <w:num w:numId="3" w16cid:durableId="1426151683">
    <w:abstractNumId w:val="17"/>
  </w:num>
  <w:num w:numId="4" w16cid:durableId="52585308">
    <w:abstractNumId w:val="20"/>
  </w:num>
  <w:num w:numId="5" w16cid:durableId="403341008">
    <w:abstractNumId w:val="16"/>
  </w:num>
  <w:num w:numId="6" w16cid:durableId="1531142189">
    <w:abstractNumId w:val="14"/>
  </w:num>
  <w:num w:numId="7" w16cid:durableId="1686782120">
    <w:abstractNumId w:val="0"/>
  </w:num>
  <w:num w:numId="8" w16cid:durableId="1643923276">
    <w:abstractNumId w:val="27"/>
  </w:num>
  <w:num w:numId="9" w16cid:durableId="1531215328">
    <w:abstractNumId w:val="15"/>
  </w:num>
  <w:num w:numId="10" w16cid:durableId="928999636">
    <w:abstractNumId w:val="19"/>
  </w:num>
  <w:num w:numId="11" w16cid:durableId="1509055920">
    <w:abstractNumId w:val="25"/>
  </w:num>
  <w:num w:numId="12" w16cid:durableId="1796871679">
    <w:abstractNumId w:val="12"/>
  </w:num>
  <w:num w:numId="13" w16cid:durableId="23989312">
    <w:abstractNumId w:val="23"/>
  </w:num>
  <w:num w:numId="14" w16cid:durableId="411050903">
    <w:abstractNumId w:val="5"/>
  </w:num>
  <w:num w:numId="15" w16cid:durableId="2066634983">
    <w:abstractNumId w:val="26"/>
  </w:num>
  <w:num w:numId="16" w16cid:durableId="1997418667">
    <w:abstractNumId w:val="8"/>
  </w:num>
  <w:num w:numId="17" w16cid:durableId="1546792035">
    <w:abstractNumId w:val="13"/>
  </w:num>
  <w:num w:numId="18" w16cid:durableId="1629626769">
    <w:abstractNumId w:val="18"/>
  </w:num>
  <w:num w:numId="19" w16cid:durableId="563226222">
    <w:abstractNumId w:val="21"/>
  </w:num>
  <w:num w:numId="20" w16cid:durableId="1463766942">
    <w:abstractNumId w:val="24"/>
  </w:num>
  <w:num w:numId="21" w16cid:durableId="559219476">
    <w:abstractNumId w:val="10"/>
  </w:num>
  <w:num w:numId="22" w16cid:durableId="13189788">
    <w:abstractNumId w:val="7"/>
  </w:num>
  <w:num w:numId="23" w16cid:durableId="460535842">
    <w:abstractNumId w:val="9"/>
  </w:num>
  <w:num w:numId="24" w16cid:durableId="975794472">
    <w:abstractNumId w:val="6"/>
  </w:num>
  <w:num w:numId="25" w16cid:durableId="709308691">
    <w:abstractNumId w:val="2"/>
  </w:num>
  <w:num w:numId="26" w16cid:durableId="895241677">
    <w:abstractNumId w:val="3"/>
  </w:num>
  <w:num w:numId="27" w16cid:durableId="1015573596">
    <w:abstractNumId w:val="22"/>
  </w:num>
  <w:num w:numId="28" w16cid:durableId="9787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21829"/>
    <w:rsid w:val="000356E7"/>
    <w:rsid w:val="00050C49"/>
    <w:rsid w:val="00060491"/>
    <w:rsid w:val="00073F2B"/>
    <w:rsid w:val="000A23CF"/>
    <w:rsid w:val="000A7029"/>
    <w:rsid w:val="000B1C50"/>
    <w:rsid w:val="000D7D21"/>
    <w:rsid w:val="000E48BD"/>
    <w:rsid w:val="001210DE"/>
    <w:rsid w:val="00181CD8"/>
    <w:rsid w:val="0018402B"/>
    <w:rsid w:val="001A169C"/>
    <w:rsid w:val="001C134C"/>
    <w:rsid w:val="00243720"/>
    <w:rsid w:val="002462C2"/>
    <w:rsid w:val="002520EA"/>
    <w:rsid w:val="00276144"/>
    <w:rsid w:val="00306C20"/>
    <w:rsid w:val="00383CA4"/>
    <w:rsid w:val="00392B4A"/>
    <w:rsid w:val="003A0737"/>
    <w:rsid w:val="003A0822"/>
    <w:rsid w:val="003A4D59"/>
    <w:rsid w:val="003B2F72"/>
    <w:rsid w:val="003D0B03"/>
    <w:rsid w:val="00471A11"/>
    <w:rsid w:val="00473CFD"/>
    <w:rsid w:val="0049040F"/>
    <w:rsid w:val="00495DD4"/>
    <w:rsid w:val="004B6C35"/>
    <w:rsid w:val="004C1CFB"/>
    <w:rsid w:val="004F1740"/>
    <w:rsid w:val="0056285D"/>
    <w:rsid w:val="005C2F76"/>
    <w:rsid w:val="005C6065"/>
    <w:rsid w:val="005D219F"/>
    <w:rsid w:val="005D6A4C"/>
    <w:rsid w:val="005E6F52"/>
    <w:rsid w:val="005F0560"/>
    <w:rsid w:val="00617251"/>
    <w:rsid w:val="00636758"/>
    <w:rsid w:val="006555AF"/>
    <w:rsid w:val="00666B2B"/>
    <w:rsid w:val="006B115F"/>
    <w:rsid w:val="006D3927"/>
    <w:rsid w:val="006E3B07"/>
    <w:rsid w:val="0071604B"/>
    <w:rsid w:val="007A0C7B"/>
    <w:rsid w:val="007A3915"/>
    <w:rsid w:val="007A4C54"/>
    <w:rsid w:val="007A60F2"/>
    <w:rsid w:val="007B567A"/>
    <w:rsid w:val="007C44C0"/>
    <w:rsid w:val="008257FC"/>
    <w:rsid w:val="00881BFD"/>
    <w:rsid w:val="00890D57"/>
    <w:rsid w:val="008B5BB3"/>
    <w:rsid w:val="008D04FE"/>
    <w:rsid w:val="008F5158"/>
    <w:rsid w:val="00933252"/>
    <w:rsid w:val="00977877"/>
    <w:rsid w:val="0099259F"/>
    <w:rsid w:val="009C28CE"/>
    <w:rsid w:val="009C3E80"/>
    <w:rsid w:val="009D1508"/>
    <w:rsid w:val="00A30C7A"/>
    <w:rsid w:val="00A51119"/>
    <w:rsid w:val="00A518C9"/>
    <w:rsid w:val="00A671F1"/>
    <w:rsid w:val="00A83EBB"/>
    <w:rsid w:val="00A84971"/>
    <w:rsid w:val="00AA7579"/>
    <w:rsid w:val="00B0448F"/>
    <w:rsid w:val="00B10DB2"/>
    <w:rsid w:val="00B34EDF"/>
    <w:rsid w:val="00B50BD9"/>
    <w:rsid w:val="00B52852"/>
    <w:rsid w:val="00B8362B"/>
    <w:rsid w:val="00B83ED1"/>
    <w:rsid w:val="00B857A0"/>
    <w:rsid w:val="00BB5E4B"/>
    <w:rsid w:val="00C0671B"/>
    <w:rsid w:val="00C07A30"/>
    <w:rsid w:val="00C12BDE"/>
    <w:rsid w:val="00C32E48"/>
    <w:rsid w:val="00C36746"/>
    <w:rsid w:val="00C420D2"/>
    <w:rsid w:val="00C9131D"/>
    <w:rsid w:val="00C9367F"/>
    <w:rsid w:val="00CD7C30"/>
    <w:rsid w:val="00CE611E"/>
    <w:rsid w:val="00CF4FBA"/>
    <w:rsid w:val="00D2548D"/>
    <w:rsid w:val="00D27B43"/>
    <w:rsid w:val="00D572AD"/>
    <w:rsid w:val="00D6257B"/>
    <w:rsid w:val="00D91D39"/>
    <w:rsid w:val="00DB65FA"/>
    <w:rsid w:val="00DD178F"/>
    <w:rsid w:val="00E46B9F"/>
    <w:rsid w:val="00E572FE"/>
    <w:rsid w:val="00E64F90"/>
    <w:rsid w:val="00E6642D"/>
    <w:rsid w:val="00EC7E5B"/>
    <w:rsid w:val="00EE79AC"/>
    <w:rsid w:val="00F11D72"/>
    <w:rsid w:val="00F1593C"/>
    <w:rsid w:val="00F22271"/>
    <w:rsid w:val="00F258AD"/>
    <w:rsid w:val="00F87222"/>
    <w:rsid w:val="00F93A59"/>
    <w:rsid w:val="00FD60B1"/>
    <w:rsid w:val="00FF0DD7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0F6F8"/>
  <w15:docId w15:val="{BBEAD730-FDB3-42FF-B07D-A540BA90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3E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A8497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497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8402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39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v6CjeEyK1w?si=wGDa1UXKS3zlgdJ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747D-DAD1-422F-9BC6-12D5905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08:00Z</dcterms:created>
  <dcterms:modified xsi:type="dcterms:W3CDTF">2024-01-14T22:08:00Z</dcterms:modified>
</cp:coreProperties>
</file>